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5B2" w:rsidRPr="005D35B2" w:rsidRDefault="005D35B2" w:rsidP="005D35B2">
      <w:pPr>
        <w:tabs>
          <w:tab w:val="left" w:pos="5220"/>
          <w:tab w:val="left" w:pos="5400"/>
        </w:tabs>
        <w:spacing w:after="0"/>
        <w:ind w:left="4536"/>
        <w:rPr>
          <w:rFonts w:ascii="Times New Roman" w:hAnsi="Times New Roman" w:cs="Times New Roman"/>
        </w:rPr>
      </w:pPr>
      <w:r w:rsidRPr="005D35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F20E5E">
        <w:rPr>
          <w:rFonts w:ascii="Times New Roman" w:hAnsi="Times New Roman" w:cs="Times New Roman"/>
          <w:sz w:val="28"/>
          <w:szCs w:val="28"/>
        </w:rPr>
        <w:t xml:space="preserve">       </w:t>
      </w:r>
      <w:r w:rsidR="003F711C">
        <w:rPr>
          <w:rFonts w:ascii="Times New Roman" w:hAnsi="Times New Roman" w:cs="Times New Roman"/>
        </w:rPr>
        <w:t>Приложение № 1</w:t>
      </w:r>
    </w:p>
    <w:p w:rsidR="00F20E5E" w:rsidRPr="00F20E5E" w:rsidRDefault="005D35B2" w:rsidP="00F20E5E">
      <w:pPr>
        <w:spacing w:after="0"/>
        <w:ind w:left="4536"/>
        <w:jc w:val="right"/>
        <w:rPr>
          <w:rFonts w:ascii="Times New Roman" w:hAnsi="Times New Roman" w:cs="Times New Roman"/>
        </w:rPr>
      </w:pPr>
      <w:r w:rsidRPr="005D35B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</w:t>
      </w:r>
      <w:r w:rsidRPr="005D35B2">
        <w:rPr>
          <w:rFonts w:ascii="Times New Roman" w:hAnsi="Times New Roman" w:cs="Times New Roman"/>
        </w:rPr>
        <w:t xml:space="preserve"> к приказу Управления образова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20E5E">
        <w:rPr>
          <w:rFonts w:ascii="Times New Roman" w:hAnsi="Times New Roman" w:cs="Times New Roman"/>
        </w:rPr>
        <w:t xml:space="preserve">                                           </w:t>
      </w:r>
      <w:r w:rsidRPr="005D35B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</w:t>
      </w:r>
      <w:r w:rsidR="003F711C">
        <w:rPr>
          <w:rFonts w:ascii="Times New Roman" w:hAnsi="Times New Roman" w:cs="Times New Roman"/>
        </w:rPr>
        <w:t xml:space="preserve">       </w:t>
      </w:r>
      <w:r w:rsidR="00F20E5E">
        <w:t xml:space="preserve">                                                                                                                                                                         </w:t>
      </w:r>
      <w:r w:rsidR="00F20E5E" w:rsidRPr="00F20E5E">
        <w:rPr>
          <w:rFonts w:ascii="Times New Roman" w:hAnsi="Times New Roman" w:cs="Times New Roman"/>
        </w:rPr>
        <w:t>от   12.04.2020     № 37 - од</w:t>
      </w:r>
    </w:p>
    <w:p w:rsidR="005D35B2" w:rsidRPr="005D35B2" w:rsidRDefault="00F20E5E" w:rsidP="005D35B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</w:p>
    <w:p w:rsidR="005D35B2" w:rsidRDefault="005D35B2" w:rsidP="005D35B2">
      <w:pPr>
        <w:spacing w:after="0"/>
        <w:ind w:left="4536"/>
      </w:pPr>
      <w:r>
        <w:t xml:space="preserve">               </w:t>
      </w:r>
    </w:p>
    <w:p w:rsidR="005D35B2" w:rsidRDefault="005D35B2" w:rsidP="006B3B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1091" w:rsidRPr="006B3B16" w:rsidRDefault="00B91091" w:rsidP="006B3B16">
      <w:pPr>
        <w:jc w:val="center"/>
        <w:rPr>
          <w:rFonts w:ascii="Times New Roman" w:hAnsi="Times New Roman" w:cs="Times New Roman"/>
          <w:sz w:val="24"/>
          <w:szCs w:val="24"/>
        </w:rPr>
      </w:pPr>
      <w:r w:rsidRPr="00B91091">
        <w:rPr>
          <w:rFonts w:ascii="Times New Roman" w:hAnsi="Times New Roman" w:cs="Times New Roman"/>
          <w:b/>
          <w:sz w:val="24"/>
          <w:szCs w:val="24"/>
        </w:rPr>
        <w:t>Участники</w:t>
      </w:r>
    </w:p>
    <w:p w:rsidR="00B91091" w:rsidRPr="00B91091" w:rsidRDefault="00B91091" w:rsidP="005D35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091">
        <w:rPr>
          <w:rFonts w:ascii="Times New Roman" w:hAnsi="Times New Roman" w:cs="Times New Roman"/>
          <w:b/>
          <w:sz w:val="24"/>
          <w:szCs w:val="24"/>
        </w:rPr>
        <w:t>муниципального этапа краевого конкурса</w:t>
      </w:r>
      <w:r w:rsidR="005D35B2">
        <w:rPr>
          <w:rFonts w:ascii="Times New Roman" w:hAnsi="Times New Roman" w:cs="Times New Roman"/>
          <w:b/>
          <w:sz w:val="24"/>
          <w:szCs w:val="24"/>
        </w:rPr>
        <w:t xml:space="preserve"> творческих и </w:t>
      </w:r>
      <w:r w:rsidRPr="00B91091">
        <w:rPr>
          <w:rFonts w:ascii="Times New Roman" w:hAnsi="Times New Roman" w:cs="Times New Roman"/>
          <w:b/>
          <w:sz w:val="24"/>
          <w:szCs w:val="24"/>
        </w:rPr>
        <w:t>исслед</w:t>
      </w:r>
      <w:r w:rsidR="00551CB0">
        <w:rPr>
          <w:rFonts w:ascii="Times New Roman" w:hAnsi="Times New Roman" w:cs="Times New Roman"/>
          <w:b/>
          <w:sz w:val="24"/>
          <w:szCs w:val="24"/>
        </w:rPr>
        <w:t>овательских работ учащихся 1 – 4</w:t>
      </w:r>
      <w:r w:rsidRPr="00B91091">
        <w:rPr>
          <w:rFonts w:ascii="Times New Roman" w:hAnsi="Times New Roman" w:cs="Times New Roman"/>
          <w:b/>
          <w:sz w:val="24"/>
          <w:szCs w:val="24"/>
        </w:rPr>
        <w:t xml:space="preserve"> классов «</w:t>
      </w:r>
      <w:proofErr w:type="spellStart"/>
      <w:r w:rsidR="005D35B2">
        <w:rPr>
          <w:rFonts w:ascii="Times New Roman" w:hAnsi="Times New Roman" w:cs="Times New Roman"/>
          <w:b/>
          <w:sz w:val="24"/>
          <w:szCs w:val="24"/>
        </w:rPr>
        <w:t>Стартис</w:t>
      </w:r>
      <w:proofErr w:type="spellEnd"/>
      <w:r w:rsidR="005D35B2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018" w:type="dxa"/>
        <w:tblInd w:w="108" w:type="dxa"/>
        <w:tblLayout w:type="fixed"/>
        <w:tblLook w:val="04A0"/>
      </w:tblPr>
      <w:tblGrid>
        <w:gridCol w:w="2694"/>
        <w:gridCol w:w="2693"/>
        <w:gridCol w:w="850"/>
        <w:gridCol w:w="2552"/>
        <w:gridCol w:w="2410"/>
        <w:gridCol w:w="4819"/>
      </w:tblGrid>
      <w:tr w:rsidR="00B91091" w:rsidRPr="005F5E48" w:rsidTr="00034880">
        <w:tc>
          <w:tcPr>
            <w:tcW w:w="2694" w:type="dxa"/>
          </w:tcPr>
          <w:p w:rsidR="00B91091" w:rsidRPr="005F5E48" w:rsidRDefault="00B91091" w:rsidP="00B91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E4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конкурса</w:t>
            </w:r>
          </w:p>
        </w:tc>
        <w:tc>
          <w:tcPr>
            <w:tcW w:w="2693" w:type="dxa"/>
          </w:tcPr>
          <w:p w:rsidR="00B91091" w:rsidRPr="005F5E48" w:rsidRDefault="00B91091" w:rsidP="00B91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E4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850" w:type="dxa"/>
          </w:tcPr>
          <w:p w:rsidR="00B91091" w:rsidRPr="005F5E48" w:rsidRDefault="00B91091" w:rsidP="00B91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E4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B91091" w:rsidRPr="005F5E48" w:rsidRDefault="00B91091" w:rsidP="00B91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E48">
              <w:rPr>
                <w:rFonts w:ascii="Times New Roman" w:hAnsi="Times New Roman" w:cs="Times New Roman"/>
                <w:b/>
                <w:sz w:val="24"/>
                <w:szCs w:val="24"/>
              </w:rPr>
              <w:t>Ф.И. учащегося</w:t>
            </w:r>
          </w:p>
        </w:tc>
        <w:tc>
          <w:tcPr>
            <w:tcW w:w="2410" w:type="dxa"/>
          </w:tcPr>
          <w:p w:rsidR="00B91091" w:rsidRPr="005F5E48" w:rsidRDefault="00B91091" w:rsidP="00B91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E48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4819" w:type="dxa"/>
          </w:tcPr>
          <w:p w:rsidR="00B91091" w:rsidRPr="005F5E48" w:rsidRDefault="00B91091" w:rsidP="00B91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E4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</w:tr>
      <w:tr w:rsidR="002A771F" w:rsidRPr="005F5E48" w:rsidTr="00034880">
        <w:tc>
          <w:tcPr>
            <w:tcW w:w="2694" w:type="dxa"/>
            <w:vMerge w:val="restart"/>
          </w:tcPr>
          <w:p w:rsidR="002A771F" w:rsidRPr="005F5E48" w:rsidRDefault="002A771F" w:rsidP="00CF0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«Мир точных наук» (математика)</w:t>
            </w:r>
          </w:p>
          <w:p w:rsidR="002A771F" w:rsidRPr="005F5E48" w:rsidRDefault="002A771F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2A771F" w:rsidRPr="005F5E48" w:rsidRDefault="002A771F" w:rsidP="003B0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Шушенская</w:t>
            </w:r>
            <w:proofErr w:type="spellEnd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 xml:space="preserve"> школа №2</w:t>
            </w:r>
          </w:p>
        </w:tc>
        <w:tc>
          <w:tcPr>
            <w:tcW w:w="850" w:type="dxa"/>
          </w:tcPr>
          <w:p w:rsidR="002A771F" w:rsidRPr="005F5E48" w:rsidRDefault="002A771F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A771F" w:rsidRPr="005F5E48" w:rsidRDefault="002A771F" w:rsidP="003B0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Мильто</w:t>
            </w:r>
            <w:proofErr w:type="spellEnd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 xml:space="preserve"> Агата</w:t>
            </w:r>
          </w:p>
        </w:tc>
        <w:tc>
          <w:tcPr>
            <w:tcW w:w="2410" w:type="dxa"/>
          </w:tcPr>
          <w:p w:rsidR="002A771F" w:rsidRPr="005F5E48" w:rsidRDefault="002A771F" w:rsidP="00CC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Трифонова А.Н.</w:t>
            </w:r>
          </w:p>
        </w:tc>
        <w:tc>
          <w:tcPr>
            <w:tcW w:w="4819" w:type="dxa"/>
          </w:tcPr>
          <w:p w:rsidR="002A771F" w:rsidRPr="005F5E48" w:rsidRDefault="002A771F" w:rsidP="003B0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«Меры длин и их практическое применение»</w:t>
            </w:r>
          </w:p>
        </w:tc>
      </w:tr>
      <w:tr w:rsidR="002A771F" w:rsidRPr="005F5E48" w:rsidTr="00034880">
        <w:tc>
          <w:tcPr>
            <w:tcW w:w="2694" w:type="dxa"/>
            <w:vMerge/>
          </w:tcPr>
          <w:p w:rsidR="002A771F" w:rsidRPr="005F5E48" w:rsidRDefault="002A771F" w:rsidP="00CF0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771F" w:rsidRPr="005F5E48" w:rsidRDefault="002A771F" w:rsidP="003B0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A771F" w:rsidRPr="005F5E48" w:rsidRDefault="002A771F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A771F" w:rsidRPr="005F5E48" w:rsidRDefault="002A771F" w:rsidP="003B0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Приходько Никита</w:t>
            </w:r>
          </w:p>
        </w:tc>
        <w:tc>
          <w:tcPr>
            <w:tcW w:w="2410" w:type="dxa"/>
          </w:tcPr>
          <w:p w:rsidR="002A771F" w:rsidRPr="005F5E48" w:rsidRDefault="002A771F" w:rsidP="00CC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Трифонова А.Н.</w:t>
            </w:r>
          </w:p>
        </w:tc>
        <w:tc>
          <w:tcPr>
            <w:tcW w:w="4819" w:type="dxa"/>
          </w:tcPr>
          <w:p w:rsidR="002A771F" w:rsidRPr="005F5E48" w:rsidRDefault="002A771F" w:rsidP="00CC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«Экономическая выгода</w:t>
            </w:r>
          </w:p>
          <w:p w:rsidR="002A771F" w:rsidRPr="005F5E48" w:rsidRDefault="002A771F" w:rsidP="00CC7884">
            <w:pPr>
              <w:rPr>
                <w:sz w:val="24"/>
                <w:szCs w:val="24"/>
              </w:rPr>
            </w:pPr>
            <w:r w:rsidRPr="005F5E48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электромобиля «</w:t>
            </w:r>
          </w:p>
        </w:tc>
      </w:tr>
      <w:tr w:rsidR="002A771F" w:rsidRPr="005F5E48" w:rsidTr="00034880">
        <w:tc>
          <w:tcPr>
            <w:tcW w:w="2694" w:type="dxa"/>
            <w:vMerge/>
          </w:tcPr>
          <w:p w:rsidR="002A771F" w:rsidRPr="005F5E48" w:rsidRDefault="002A771F" w:rsidP="00CF0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A771F" w:rsidRPr="005F5E48" w:rsidRDefault="002A771F" w:rsidP="003B0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Шушенская</w:t>
            </w:r>
            <w:proofErr w:type="spellEnd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 xml:space="preserve">  школа №3</w:t>
            </w:r>
          </w:p>
        </w:tc>
        <w:tc>
          <w:tcPr>
            <w:tcW w:w="850" w:type="dxa"/>
          </w:tcPr>
          <w:p w:rsidR="002A771F" w:rsidRPr="005F5E48" w:rsidRDefault="002A771F" w:rsidP="003B0E8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A771F" w:rsidRPr="005F5E48" w:rsidRDefault="002A771F" w:rsidP="003B0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Палицина</w:t>
            </w:r>
            <w:proofErr w:type="spellEnd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410" w:type="dxa"/>
          </w:tcPr>
          <w:p w:rsidR="002A771F" w:rsidRPr="005F5E48" w:rsidRDefault="002A771F" w:rsidP="003B0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Либлик</w:t>
            </w:r>
            <w:proofErr w:type="spellEnd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4819" w:type="dxa"/>
          </w:tcPr>
          <w:p w:rsidR="002A771F" w:rsidRPr="005F5E48" w:rsidRDefault="002A771F" w:rsidP="003B0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«Что дешевле: купить торт</w:t>
            </w:r>
          </w:p>
          <w:p w:rsidR="002A771F" w:rsidRPr="005F5E48" w:rsidRDefault="002A771F" w:rsidP="003B0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E48">
              <w:rPr>
                <w:rFonts w:ascii="Times New Roman" w:hAnsi="Times New Roman" w:cs="Times New Roman"/>
                <w:sz w:val="24"/>
                <w:szCs w:val="24"/>
              </w:rPr>
              <w:t xml:space="preserve"> или испечь в домашних условиях?»</w:t>
            </w:r>
          </w:p>
        </w:tc>
      </w:tr>
      <w:tr w:rsidR="002A771F" w:rsidRPr="005F5E48" w:rsidTr="00034880">
        <w:tc>
          <w:tcPr>
            <w:tcW w:w="2694" w:type="dxa"/>
            <w:vMerge/>
          </w:tcPr>
          <w:p w:rsidR="002A771F" w:rsidRPr="005F5E48" w:rsidRDefault="002A771F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2A771F" w:rsidRPr="005F5E48" w:rsidRDefault="002A771F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Шушенская</w:t>
            </w:r>
            <w:proofErr w:type="spellEnd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 xml:space="preserve"> начальная школа</w:t>
            </w:r>
          </w:p>
        </w:tc>
        <w:tc>
          <w:tcPr>
            <w:tcW w:w="850" w:type="dxa"/>
          </w:tcPr>
          <w:p w:rsidR="002A771F" w:rsidRPr="005F5E48" w:rsidRDefault="002A771F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A771F" w:rsidRPr="005F5E48" w:rsidRDefault="002A771F" w:rsidP="006E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Дрепак</w:t>
            </w:r>
            <w:proofErr w:type="spellEnd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</w:t>
            </w:r>
          </w:p>
        </w:tc>
        <w:tc>
          <w:tcPr>
            <w:tcW w:w="2410" w:type="dxa"/>
          </w:tcPr>
          <w:p w:rsidR="002A771F" w:rsidRPr="005F5E48" w:rsidRDefault="002A771F" w:rsidP="00034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Чудайкина</w:t>
            </w:r>
            <w:proofErr w:type="spellEnd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4819" w:type="dxa"/>
          </w:tcPr>
          <w:p w:rsidR="002A771F" w:rsidRPr="005F5E48" w:rsidRDefault="002A771F" w:rsidP="00CF0A7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F5E4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Для чего нужна математика в жизни человека?</w:t>
            </w:r>
          </w:p>
        </w:tc>
      </w:tr>
      <w:tr w:rsidR="002A771F" w:rsidRPr="005F5E48" w:rsidTr="00034880">
        <w:tc>
          <w:tcPr>
            <w:tcW w:w="2694" w:type="dxa"/>
            <w:vMerge/>
          </w:tcPr>
          <w:p w:rsidR="002A771F" w:rsidRPr="005F5E48" w:rsidRDefault="002A771F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771F" w:rsidRPr="005F5E48" w:rsidRDefault="002A771F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A771F" w:rsidRPr="005F5E48" w:rsidRDefault="002A771F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A771F" w:rsidRPr="005F5E48" w:rsidRDefault="002A771F" w:rsidP="006E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Бакулина Дарья</w:t>
            </w:r>
          </w:p>
        </w:tc>
        <w:tc>
          <w:tcPr>
            <w:tcW w:w="2410" w:type="dxa"/>
          </w:tcPr>
          <w:p w:rsidR="002A771F" w:rsidRPr="005F5E48" w:rsidRDefault="002A771F" w:rsidP="00034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Логачева</w:t>
            </w:r>
            <w:proofErr w:type="spellEnd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 xml:space="preserve"> С.Ф.</w:t>
            </w:r>
          </w:p>
        </w:tc>
        <w:tc>
          <w:tcPr>
            <w:tcW w:w="4819" w:type="dxa"/>
          </w:tcPr>
          <w:p w:rsidR="002A771F" w:rsidRPr="005F5E48" w:rsidRDefault="002A771F" w:rsidP="00CF0A7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«Магия магнита»</w:t>
            </w:r>
          </w:p>
        </w:tc>
      </w:tr>
      <w:tr w:rsidR="002A771F" w:rsidRPr="005F5E48" w:rsidTr="00034880">
        <w:tc>
          <w:tcPr>
            <w:tcW w:w="2694" w:type="dxa"/>
            <w:vMerge/>
          </w:tcPr>
          <w:p w:rsidR="002A771F" w:rsidRPr="005F5E48" w:rsidRDefault="002A771F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A771F" w:rsidRPr="005F5E48" w:rsidRDefault="002A771F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Московская школа</w:t>
            </w:r>
          </w:p>
        </w:tc>
        <w:tc>
          <w:tcPr>
            <w:tcW w:w="850" w:type="dxa"/>
          </w:tcPr>
          <w:p w:rsidR="002A771F" w:rsidRPr="005F5E48" w:rsidRDefault="002A771F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A771F" w:rsidRPr="005F5E48" w:rsidRDefault="002A771F" w:rsidP="006E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Полуянова Софья</w:t>
            </w:r>
          </w:p>
        </w:tc>
        <w:tc>
          <w:tcPr>
            <w:tcW w:w="2410" w:type="dxa"/>
          </w:tcPr>
          <w:p w:rsidR="002A771F" w:rsidRPr="005F5E48" w:rsidRDefault="002A771F" w:rsidP="00034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Дворянкина Ю.В.</w:t>
            </w:r>
          </w:p>
        </w:tc>
        <w:tc>
          <w:tcPr>
            <w:tcW w:w="4819" w:type="dxa"/>
          </w:tcPr>
          <w:p w:rsidR="002A771F" w:rsidRPr="005F5E48" w:rsidRDefault="002A771F" w:rsidP="00535D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«Живи, Земля!»</w:t>
            </w:r>
          </w:p>
        </w:tc>
      </w:tr>
      <w:tr w:rsidR="00443AEC" w:rsidRPr="005F5E48" w:rsidTr="00034880">
        <w:tc>
          <w:tcPr>
            <w:tcW w:w="2694" w:type="dxa"/>
            <w:vMerge/>
          </w:tcPr>
          <w:p w:rsidR="00443AEC" w:rsidRPr="005F5E48" w:rsidRDefault="00443AEC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443AEC" w:rsidRPr="005F5E48" w:rsidRDefault="00443AEC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Казанцевская</w:t>
            </w:r>
            <w:proofErr w:type="spellEnd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850" w:type="dxa"/>
          </w:tcPr>
          <w:p w:rsidR="00443AEC" w:rsidRPr="005F5E48" w:rsidRDefault="00443AEC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3AEC" w:rsidRPr="005F5E48" w:rsidRDefault="00443AEC" w:rsidP="000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Сурдин Владимир</w:t>
            </w:r>
          </w:p>
        </w:tc>
        <w:tc>
          <w:tcPr>
            <w:tcW w:w="2410" w:type="dxa"/>
          </w:tcPr>
          <w:p w:rsidR="00443AEC" w:rsidRPr="005F5E48" w:rsidRDefault="00443AEC" w:rsidP="00034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Сурдина И.В.</w:t>
            </w:r>
          </w:p>
        </w:tc>
        <w:tc>
          <w:tcPr>
            <w:tcW w:w="4819" w:type="dxa"/>
          </w:tcPr>
          <w:p w:rsidR="00443AEC" w:rsidRPr="005F5E48" w:rsidRDefault="00443AEC" w:rsidP="008D4F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E48">
              <w:rPr>
                <w:rFonts w:ascii="Times New Roman" w:eastAsia="Calibri" w:hAnsi="Times New Roman" w:cs="Times New Roman"/>
                <w:sz w:val="24"/>
                <w:szCs w:val="24"/>
              </w:rPr>
              <w:t>«Как быстро выучить таблицу умножения?»</w:t>
            </w:r>
          </w:p>
        </w:tc>
      </w:tr>
      <w:tr w:rsidR="00443AEC" w:rsidRPr="005F5E48" w:rsidTr="00034880">
        <w:tc>
          <w:tcPr>
            <w:tcW w:w="2694" w:type="dxa"/>
            <w:vMerge/>
          </w:tcPr>
          <w:p w:rsidR="00443AEC" w:rsidRPr="005F5E48" w:rsidRDefault="00443AEC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43AEC" w:rsidRPr="005F5E48" w:rsidRDefault="00443AEC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3AEC" w:rsidRPr="005F5E48" w:rsidRDefault="00443AEC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3AEC" w:rsidRPr="005F5E48" w:rsidRDefault="00443AEC" w:rsidP="000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Кожуховский</w:t>
            </w:r>
            <w:proofErr w:type="spellEnd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 xml:space="preserve"> Тимур</w:t>
            </w:r>
          </w:p>
        </w:tc>
        <w:tc>
          <w:tcPr>
            <w:tcW w:w="2410" w:type="dxa"/>
          </w:tcPr>
          <w:p w:rsidR="00443AEC" w:rsidRPr="005F5E48" w:rsidRDefault="00443AEC" w:rsidP="00034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Арзамасова</w:t>
            </w:r>
            <w:proofErr w:type="spellEnd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4819" w:type="dxa"/>
          </w:tcPr>
          <w:p w:rsidR="00443AEC" w:rsidRPr="005F5E48" w:rsidRDefault="00443AEC" w:rsidP="00443A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Левитрон</w:t>
            </w:r>
            <w:proofErr w:type="spellEnd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47AEB" w:rsidRPr="005F5E48" w:rsidTr="00034880">
        <w:tc>
          <w:tcPr>
            <w:tcW w:w="2694" w:type="dxa"/>
            <w:vMerge w:val="restart"/>
          </w:tcPr>
          <w:p w:rsidR="00F47AEB" w:rsidRPr="005F5E48" w:rsidRDefault="00F47AEB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«Наша большая страна»</w:t>
            </w:r>
          </w:p>
          <w:p w:rsidR="00F47AEB" w:rsidRPr="005F5E48" w:rsidRDefault="00F47AEB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(русский язык, литература, история, краеведение)</w:t>
            </w:r>
          </w:p>
        </w:tc>
        <w:tc>
          <w:tcPr>
            <w:tcW w:w="2693" w:type="dxa"/>
          </w:tcPr>
          <w:p w:rsidR="00F47AEB" w:rsidRPr="005F5E48" w:rsidRDefault="00F47AEB" w:rsidP="006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Шушенская</w:t>
            </w:r>
            <w:proofErr w:type="spellEnd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 xml:space="preserve"> школа №1</w:t>
            </w:r>
          </w:p>
        </w:tc>
        <w:tc>
          <w:tcPr>
            <w:tcW w:w="850" w:type="dxa"/>
          </w:tcPr>
          <w:p w:rsidR="00F47AEB" w:rsidRPr="005F5E48" w:rsidRDefault="00F47AEB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7AEB" w:rsidRPr="005F5E48" w:rsidRDefault="00F47AEB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Луцкина</w:t>
            </w:r>
            <w:proofErr w:type="spellEnd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410" w:type="dxa"/>
          </w:tcPr>
          <w:p w:rsidR="00F47AEB" w:rsidRPr="005F5E48" w:rsidRDefault="00F47AEB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Тодинова</w:t>
            </w:r>
            <w:proofErr w:type="spellEnd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4819" w:type="dxa"/>
          </w:tcPr>
          <w:p w:rsidR="00F47AEB" w:rsidRPr="005F5E48" w:rsidRDefault="00F47AEB" w:rsidP="006C1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E48">
              <w:rPr>
                <w:rFonts w:ascii="Times New Roman" w:hAnsi="Times New Roman"/>
                <w:sz w:val="24"/>
                <w:szCs w:val="24"/>
              </w:rPr>
              <w:t>"В чем секрет сибирской кухни?"</w:t>
            </w:r>
          </w:p>
        </w:tc>
      </w:tr>
      <w:tr w:rsidR="007F04DB" w:rsidRPr="005F5E48" w:rsidTr="00034880">
        <w:tc>
          <w:tcPr>
            <w:tcW w:w="2694" w:type="dxa"/>
            <w:vMerge/>
          </w:tcPr>
          <w:p w:rsidR="007F04DB" w:rsidRPr="005F5E48" w:rsidRDefault="007F04DB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7F04DB" w:rsidRPr="005F5E48" w:rsidRDefault="007F04DB" w:rsidP="006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Шушенская</w:t>
            </w:r>
            <w:proofErr w:type="spellEnd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 xml:space="preserve"> школа №2</w:t>
            </w:r>
          </w:p>
        </w:tc>
        <w:tc>
          <w:tcPr>
            <w:tcW w:w="850" w:type="dxa"/>
          </w:tcPr>
          <w:p w:rsidR="007F04DB" w:rsidRPr="005F5E48" w:rsidRDefault="007F04DB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F04DB" w:rsidRPr="005F5E48" w:rsidRDefault="007F04DB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Зайцев Илья</w:t>
            </w:r>
          </w:p>
        </w:tc>
        <w:tc>
          <w:tcPr>
            <w:tcW w:w="2410" w:type="dxa"/>
          </w:tcPr>
          <w:p w:rsidR="007F04DB" w:rsidRPr="005F5E48" w:rsidRDefault="007F04DB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Трифонвова</w:t>
            </w:r>
            <w:proofErr w:type="spellEnd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4819" w:type="dxa"/>
          </w:tcPr>
          <w:p w:rsidR="007F04DB" w:rsidRPr="005F5E48" w:rsidRDefault="007F04DB" w:rsidP="006C1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5F5E4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ерен</w:t>
            </w:r>
            <w:proofErr w:type="gramEnd"/>
            <w:r w:rsidRPr="005F5E4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слову и Отечеству»</w:t>
            </w:r>
          </w:p>
        </w:tc>
      </w:tr>
      <w:tr w:rsidR="007F04DB" w:rsidRPr="005F5E48" w:rsidTr="00034880">
        <w:tc>
          <w:tcPr>
            <w:tcW w:w="2694" w:type="dxa"/>
            <w:vMerge/>
          </w:tcPr>
          <w:p w:rsidR="007F04DB" w:rsidRPr="005F5E48" w:rsidRDefault="007F04DB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F04DB" w:rsidRPr="005F5E48" w:rsidRDefault="007F04DB" w:rsidP="006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04DB" w:rsidRPr="005F5E48" w:rsidRDefault="007F04DB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F04DB" w:rsidRPr="005F5E48" w:rsidRDefault="007F04DB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Малышев Леонид</w:t>
            </w:r>
          </w:p>
        </w:tc>
        <w:tc>
          <w:tcPr>
            <w:tcW w:w="2410" w:type="dxa"/>
          </w:tcPr>
          <w:p w:rsidR="007F04DB" w:rsidRPr="005F5E48" w:rsidRDefault="007F04DB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Трифонова А.Н.</w:t>
            </w:r>
          </w:p>
        </w:tc>
        <w:tc>
          <w:tcPr>
            <w:tcW w:w="4819" w:type="dxa"/>
          </w:tcPr>
          <w:p w:rsidR="007F04DB" w:rsidRPr="005F5E48" w:rsidRDefault="007F04DB" w:rsidP="006C1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«Книга памяти нашей семьи»</w:t>
            </w:r>
          </w:p>
        </w:tc>
      </w:tr>
      <w:tr w:rsidR="00F47AEB" w:rsidRPr="005F5E48" w:rsidTr="00034880">
        <w:tc>
          <w:tcPr>
            <w:tcW w:w="2694" w:type="dxa"/>
            <w:vMerge/>
          </w:tcPr>
          <w:p w:rsidR="00F47AEB" w:rsidRPr="005F5E48" w:rsidRDefault="00F47AEB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F47AEB" w:rsidRPr="005F5E48" w:rsidRDefault="00F47AEB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Шушенская</w:t>
            </w:r>
            <w:proofErr w:type="spellEnd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 xml:space="preserve"> школа №3</w:t>
            </w:r>
          </w:p>
        </w:tc>
        <w:tc>
          <w:tcPr>
            <w:tcW w:w="850" w:type="dxa"/>
          </w:tcPr>
          <w:p w:rsidR="00F47AEB" w:rsidRPr="005F5E48" w:rsidRDefault="00F47AEB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7AEB" w:rsidRPr="005F5E48" w:rsidRDefault="00F47AEB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Акатина</w:t>
            </w:r>
            <w:proofErr w:type="spellEnd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410" w:type="dxa"/>
          </w:tcPr>
          <w:p w:rsidR="00F47AEB" w:rsidRPr="005F5E48" w:rsidRDefault="00F47AEB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Акатина</w:t>
            </w:r>
            <w:proofErr w:type="spellEnd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 xml:space="preserve"> З.П.</w:t>
            </w:r>
          </w:p>
        </w:tc>
        <w:tc>
          <w:tcPr>
            <w:tcW w:w="4819" w:type="dxa"/>
          </w:tcPr>
          <w:p w:rsidR="00F47AEB" w:rsidRPr="005F5E48" w:rsidRDefault="00F47AEB" w:rsidP="006C13E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«Что означает имя Екатерина?»</w:t>
            </w:r>
          </w:p>
        </w:tc>
      </w:tr>
      <w:tr w:rsidR="00F47AEB" w:rsidRPr="005F5E48" w:rsidTr="00034880">
        <w:tc>
          <w:tcPr>
            <w:tcW w:w="2694" w:type="dxa"/>
            <w:vMerge/>
          </w:tcPr>
          <w:p w:rsidR="00F47AEB" w:rsidRPr="005F5E48" w:rsidRDefault="00F47AEB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47AEB" w:rsidRPr="005F5E48" w:rsidRDefault="00F47AEB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47AEB" w:rsidRPr="005F5E48" w:rsidRDefault="00F47AEB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7AEB" w:rsidRPr="005F5E48" w:rsidRDefault="00F47AEB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Яковлев Илья</w:t>
            </w:r>
          </w:p>
        </w:tc>
        <w:tc>
          <w:tcPr>
            <w:tcW w:w="2410" w:type="dxa"/>
          </w:tcPr>
          <w:p w:rsidR="00F47AEB" w:rsidRPr="005F5E48" w:rsidRDefault="00F47AEB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Малеванная С.М.</w:t>
            </w:r>
          </w:p>
        </w:tc>
        <w:tc>
          <w:tcPr>
            <w:tcW w:w="4819" w:type="dxa"/>
          </w:tcPr>
          <w:p w:rsidR="00F47AEB" w:rsidRPr="005F5E48" w:rsidRDefault="00F47AEB" w:rsidP="006E3A2C">
            <w:pPr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5E48">
              <w:rPr>
                <w:rFonts w:ascii="Times New Roman" w:hAnsi="Times New Roman"/>
                <w:noProof/>
                <w:sz w:val="24"/>
                <w:szCs w:val="24"/>
              </w:rPr>
              <w:t>«</w:t>
            </w:r>
            <w:r w:rsidRPr="005F5E4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Булатная сталь – миф или реальность?»</w:t>
            </w:r>
          </w:p>
        </w:tc>
      </w:tr>
      <w:tr w:rsidR="00452B0F" w:rsidRPr="005F5E48" w:rsidTr="00034880">
        <w:tc>
          <w:tcPr>
            <w:tcW w:w="2694" w:type="dxa"/>
            <w:vMerge/>
          </w:tcPr>
          <w:p w:rsidR="00452B0F" w:rsidRPr="005F5E48" w:rsidRDefault="00452B0F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452B0F" w:rsidRPr="005F5E48" w:rsidRDefault="00452B0F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Ильичевская</w:t>
            </w:r>
            <w:proofErr w:type="spellEnd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850" w:type="dxa"/>
          </w:tcPr>
          <w:p w:rsidR="00452B0F" w:rsidRPr="005F5E48" w:rsidRDefault="00452B0F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52B0F" w:rsidRPr="005F5E48" w:rsidRDefault="00452B0F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Елисеева Евген</w:t>
            </w:r>
            <w:r w:rsidR="00DF14DC" w:rsidRPr="005F5E48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2410" w:type="dxa"/>
          </w:tcPr>
          <w:p w:rsidR="00452B0F" w:rsidRPr="005F5E48" w:rsidRDefault="00452B0F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Мартьянова Е.И.</w:t>
            </w:r>
          </w:p>
        </w:tc>
        <w:tc>
          <w:tcPr>
            <w:tcW w:w="4819" w:type="dxa"/>
          </w:tcPr>
          <w:p w:rsidR="00452B0F" w:rsidRPr="005F5E48" w:rsidRDefault="00452B0F" w:rsidP="007D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E48">
              <w:rPr>
                <w:rFonts w:ascii="Times New Roman" w:hAnsi="Times New Roman" w:cs="Times New Roman"/>
                <w:sz w:val="24"/>
                <w:szCs w:val="24"/>
              </w:rPr>
              <w:t xml:space="preserve">«Где и как строился поселок </w:t>
            </w:r>
            <w:proofErr w:type="spellStart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Ильичево</w:t>
            </w:r>
            <w:proofErr w:type="spellEnd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52B0F" w:rsidRPr="005F5E48" w:rsidTr="00034880">
        <w:tc>
          <w:tcPr>
            <w:tcW w:w="2694" w:type="dxa"/>
            <w:vMerge/>
          </w:tcPr>
          <w:p w:rsidR="00452B0F" w:rsidRPr="005F5E48" w:rsidRDefault="00452B0F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2B0F" w:rsidRPr="005F5E48" w:rsidRDefault="00452B0F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2B0F" w:rsidRPr="005F5E48" w:rsidRDefault="00452B0F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52B0F" w:rsidRPr="005F5E48" w:rsidRDefault="00452B0F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Корочкина</w:t>
            </w:r>
            <w:proofErr w:type="spellEnd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2410" w:type="dxa"/>
          </w:tcPr>
          <w:p w:rsidR="00452B0F" w:rsidRPr="005F5E48" w:rsidRDefault="00452B0F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Морозова Н.Н.</w:t>
            </w:r>
          </w:p>
        </w:tc>
        <w:tc>
          <w:tcPr>
            <w:tcW w:w="4819" w:type="dxa"/>
          </w:tcPr>
          <w:p w:rsidR="00452B0F" w:rsidRPr="005F5E48" w:rsidRDefault="00452B0F" w:rsidP="007D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E48">
              <w:rPr>
                <w:rFonts w:ascii="Times New Roman" w:eastAsia="Calibri" w:hAnsi="Times New Roman" w:cs="Times New Roman"/>
                <w:sz w:val="24"/>
                <w:szCs w:val="24"/>
              </w:rPr>
              <w:t>«Естественное украшение Шушенского района»</w:t>
            </w:r>
          </w:p>
        </w:tc>
      </w:tr>
      <w:tr w:rsidR="00CA3083" w:rsidRPr="005F5E48" w:rsidTr="00034880">
        <w:tc>
          <w:tcPr>
            <w:tcW w:w="2694" w:type="dxa"/>
            <w:vMerge/>
          </w:tcPr>
          <w:p w:rsidR="00CA3083" w:rsidRPr="005F5E48" w:rsidRDefault="00CA3083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CA3083" w:rsidRPr="005F5E48" w:rsidRDefault="00CA3083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Московская школа</w:t>
            </w:r>
          </w:p>
        </w:tc>
        <w:tc>
          <w:tcPr>
            <w:tcW w:w="850" w:type="dxa"/>
          </w:tcPr>
          <w:p w:rsidR="00CA3083" w:rsidRPr="005F5E48" w:rsidRDefault="00CA3083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A3083" w:rsidRPr="005F5E48" w:rsidRDefault="00CA3083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Бородин Вячеслав</w:t>
            </w:r>
          </w:p>
        </w:tc>
        <w:tc>
          <w:tcPr>
            <w:tcW w:w="2410" w:type="dxa"/>
          </w:tcPr>
          <w:p w:rsidR="00CA3083" w:rsidRPr="005F5E48" w:rsidRDefault="00CA3083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Дворянкина Ю.В.</w:t>
            </w:r>
          </w:p>
        </w:tc>
        <w:tc>
          <w:tcPr>
            <w:tcW w:w="4819" w:type="dxa"/>
          </w:tcPr>
          <w:p w:rsidR="00CA3083" w:rsidRPr="005F5E48" w:rsidRDefault="00CA3083" w:rsidP="00A33CE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«Врач в нашем селе»</w:t>
            </w:r>
          </w:p>
        </w:tc>
      </w:tr>
      <w:tr w:rsidR="00CA3083" w:rsidRPr="005F5E48" w:rsidTr="00034880">
        <w:tc>
          <w:tcPr>
            <w:tcW w:w="2694" w:type="dxa"/>
            <w:vMerge/>
          </w:tcPr>
          <w:p w:rsidR="00CA3083" w:rsidRPr="005F5E48" w:rsidRDefault="00CA3083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A3083" w:rsidRPr="005F5E48" w:rsidRDefault="00CA3083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3083" w:rsidRPr="005F5E48" w:rsidRDefault="00CA3083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A3083" w:rsidRPr="005F5E48" w:rsidRDefault="00CA3083" w:rsidP="00616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Кокоулина</w:t>
            </w:r>
            <w:proofErr w:type="spellEnd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2410" w:type="dxa"/>
          </w:tcPr>
          <w:p w:rsidR="00CA3083" w:rsidRPr="005F5E48" w:rsidRDefault="00CA3083" w:rsidP="00616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Першина Э.Ю.</w:t>
            </w:r>
          </w:p>
        </w:tc>
        <w:tc>
          <w:tcPr>
            <w:tcW w:w="4819" w:type="dxa"/>
          </w:tcPr>
          <w:p w:rsidR="00CA3083" w:rsidRPr="005F5E48" w:rsidRDefault="00CA3083" w:rsidP="00616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«Музыкальная культура края»</w:t>
            </w:r>
          </w:p>
        </w:tc>
      </w:tr>
      <w:tr w:rsidR="00CA3083" w:rsidRPr="005F5E48" w:rsidTr="00034880">
        <w:tc>
          <w:tcPr>
            <w:tcW w:w="2694" w:type="dxa"/>
            <w:vMerge/>
          </w:tcPr>
          <w:p w:rsidR="00CA3083" w:rsidRPr="005F5E48" w:rsidRDefault="00CA3083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A3083" w:rsidRPr="005F5E48" w:rsidRDefault="00CA3083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Центр дополнительного образования</w:t>
            </w:r>
          </w:p>
        </w:tc>
        <w:tc>
          <w:tcPr>
            <w:tcW w:w="850" w:type="dxa"/>
          </w:tcPr>
          <w:p w:rsidR="00CA3083" w:rsidRPr="005F5E48" w:rsidRDefault="00CA3083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A3083" w:rsidRPr="005F5E48" w:rsidRDefault="00CA3083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Соковикова</w:t>
            </w:r>
            <w:proofErr w:type="spellEnd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2410" w:type="dxa"/>
          </w:tcPr>
          <w:p w:rsidR="00CA3083" w:rsidRPr="005F5E48" w:rsidRDefault="00CA3083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Чемкова</w:t>
            </w:r>
            <w:proofErr w:type="spellEnd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4819" w:type="dxa"/>
          </w:tcPr>
          <w:p w:rsidR="00CA3083" w:rsidRPr="005F5E48" w:rsidRDefault="00CA3083" w:rsidP="0098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«Как жили наши предки (бытовые приборы: вчера и сегодня)»</w:t>
            </w:r>
          </w:p>
        </w:tc>
      </w:tr>
      <w:tr w:rsidR="00CA3083" w:rsidRPr="005F5E48" w:rsidTr="00034880">
        <w:tc>
          <w:tcPr>
            <w:tcW w:w="2694" w:type="dxa"/>
            <w:vMerge w:val="restart"/>
          </w:tcPr>
          <w:p w:rsidR="00CA3083" w:rsidRPr="005F5E48" w:rsidRDefault="00CA3083" w:rsidP="0002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E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Этот удивительный окружающий мир» </w:t>
            </w:r>
          </w:p>
          <w:p w:rsidR="00CA3083" w:rsidRPr="005F5E48" w:rsidRDefault="00CA3083" w:rsidP="00B9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 xml:space="preserve">(биология,  экология, </w:t>
            </w:r>
            <w:proofErr w:type="gramEnd"/>
          </w:p>
          <w:p w:rsidR="00CA3083" w:rsidRPr="005F5E48" w:rsidRDefault="00CA3083" w:rsidP="00B9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география, химия)</w:t>
            </w:r>
          </w:p>
        </w:tc>
        <w:tc>
          <w:tcPr>
            <w:tcW w:w="2693" w:type="dxa"/>
            <w:vMerge w:val="restart"/>
          </w:tcPr>
          <w:p w:rsidR="00CA3083" w:rsidRPr="005F5E48" w:rsidRDefault="00CA3083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Шушенская</w:t>
            </w:r>
            <w:proofErr w:type="spellEnd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 xml:space="preserve"> школа №1</w:t>
            </w:r>
          </w:p>
          <w:p w:rsidR="00CA3083" w:rsidRPr="005F5E48" w:rsidRDefault="00CA3083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Центр дополнительного образования</w:t>
            </w:r>
          </w:p>
        </w:tc>
        <w:tc>
          <w:tcPr>
            <w:tcW w:w="850" w:type="dxa"/>
          </w:tcPr>
          <w:p w:rsidR="00CA3083" w:rsidRPr="005F5E48" w:rsidRDefault="00CA3083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A3083" w:rsidRPr="005F5E48" w:rsidRDefault="00CA3083" w:rsidP="00C439D8">
            <w:pPr>
              <w:pStyle w:val="a6"/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5F5E48">
              <w:rPr>
                <w:rFonts w:ascii="Times New Roman" w:eastAsia="Calibri" w:hAnsi="Times New Roman" w:cs="Times New Roman"/>
                <w:lang w:bidi="fa-IR"/>
              </w:rPr>
              <w:t>Кик</w:t>
            </w:r>
            <w:r w:rsidRPr="005F5E48">
              <w:rPr>
                <w:rFonts w:ascii="Times New Roman" w:hAnsi="Times New Roman"/>
                <w:lang w:bidi="fa-IR"/>
              </w:rPr>
              <w:t>илова</w:t>
            </w:r>
            <w:proofErr w:type="spellEnd"/>
            <w:r w:rsidRPr="005F5E48">
              <w:rPr>
                <w:rFonts w:ascii="Times New Roman" w:hAnsi="Times New Roman"/>
                <w:lang w:bidi="fa-IR"/>
              </w:rPr>
              <w:t xml:space="preserve"> Кристина </w:t>
            </w:r>
          </w:p>
          <w:p w:rsidR="00CA3083" w:rsidRPr="005F5E48" w:rsidRDefault="00CA3083" w:rsidP="00C4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E48">
              <w:rPr>
                <w:rFonts w:ascii="Times New Roman" w:eastAsia="Times New Roman" w:hAnsi="Times New Roman" w:cs="Times New Roman"/>
                <w:sz w:val="24"/>
                <w:szCs w:val="24"/>
                <w:lang w:bidi="fa-IR"/>
              </w:rPr>
              <w:t>Калинина Анастасия</w:t>
            </w:r>
          </w:p>
        </w:tc>
        <w:tc>
          <w:tcPr>
            <w:tcW w:w="2410" w:type="dxa"/>
          </w:tcPr>
          <w:p w:rsidR="00CA3083" w:rsidRPr="005F5E48" w:rsidRDefault="00CA3083" w:rsidP="00BA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Гузеева</w:t>
            </w:r>
            <w:proofErr w:type="spellEnd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  <w:p w:rsidR="00CA3083" w:rsidRPr="005F5E48" w:rsidRDefault="00CA3083" w:rsidP="00BA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Суякина</w:t>
            </w:r>
            <w:proofErr w:type="spellEnd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4819" w:type="dxa"/>
          </w:tcPr>
          <w:p w:rsidR="00CA3083" w:rsidRPr="005F5E48" w:rsidRDefault="00CA3083" w:rsidP="0029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F5E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определить поведение виноградной улитки и улитки </w:t>
            </w:r>
            <w:proofErr w:type="spellStart"/>
            <w:r w:rsidRPr="005F5E48">
              <w:rPr>
                <w:rFonts w:ascii="Times New Roman" w:eastAsia="Times New Roman" w:hAnsi="Times New Roman" w:cs="Times New Roman"/>
                <w:sz w:val="24"/>
                <w:szCs w:val="24"/>
              </w:rPr>
              <w:t>Ахатины</w:t>
            </w:r>
            <w:proofErr w:type="spellEnd"/>
            <w:r w:rsidRPr="005F5E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еволе?</w:t>
            </w:r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F5E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3083" w:rsidRPr="005F5E48" w:rsidTr="00C439D8">
        <w:trPr>
          <w:trHeight w:val="562"/>
        </w:trPr>
        <w:tc>
          <w:tcPr>
            <w:tcW w:w="2694" w:type="dxa"/>
            <w:vMerge/>
          </w:tcPr>
          <w:p w:rsidR="00CA3083" w:rsidRPr="005F5E48" w:rsidRDefault="00CA3083" w:rsidP="00B9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A3083" w:rsidRPr="005F5E48" w:rsidRDefault="00CA3083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3083" w:rsidRPr="005F5E48" w:rsidRDefault="00CA3083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A3083" w:rsidRPr="005F5E48" w:rsidRDefault="00CA3083" w:rsidP="00BA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Бударева</w:t>
            </w:r>
            <w:proofErr w:type="spellEnd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  <w:p w:rsidR="00CA3083" w:rsidRPr="005F5E48" w:rsidRDefault="00CA3083" w:rsidP="00BA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Мильто</w:t>
            </w:r>
            <w:proofErr w:type="spellEnd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 xml:space="preserve"> Агата</w:t>
            </w:r>
          </w:p>
        </w:tc>
        <w:tc>
          <w:tcPr>
            <w:tcW w:w="2410" w:type="dxa"/>
          </w:tcPr>
          <w:p w:rsidR="00CA3083" w:rsidRPr="005F5E48" w:rsidRDefault="00CA3083" w:rsidP="00BA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Султукаева</w:t>
            </w:r>
            <w:proofErr w:type="spellEnd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CA3083" w:rsidRPr="005F5E48" w:rsidRDefault="00CA3083" w:rsidP="00BA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Суякина</w:t>
            </w:r>
            <w:proofErr w:type="spellEnd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4819" w:type="dxa"/>
          </w:tcPr>
          <w:p w:rsidR="00CA3083" w:rsidRPr="005F5E48" w:rsidRDefault="00CA3083" w:rsidP="00C439D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«Какие условия необходимы для развития плесени?»</w:t>
            </w:r>
          </w:p>
        </w:tc>
      </w:tr>
      <w:tr w:rsidR="00CA3083" w:rsidRPr="005F5E48" w:rsidTr="00034880">
        <w:tc>
          <w:tcPr>
            <w:tcW w:w="2694" w:type="dxa"/>
            <w:vMerge/>
          </w:tcPr>
          <w:p w:rsidR="00CA3083" w:rsidRPr="005F5E48" w:rsidRDefault="00CA3083" w:rsidP="00B9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A3083" w:rsidRPr="005F5E48" w:rsidRDefault="00CA3083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3083" w:rsidRPr="005F5E48" w:rsidRDefault="00CA3083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A3083" w:rsidRPr="005F5E48" w:rsidRDefault="00CA3083" w:rsidP="00BA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Русман</w:t>
            </w:r>
            <w:proofErr w:type="spellEnd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  <w:p w:rsidR="00CA3083" w:rsidRPr="005F5E48" w:rsidRDefault="00CA3083" w:rsidP="00BA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Улитина Ксения</w:t>
            </w:r>
          </w:p>
        </w:tc>
        <w:tc>
          <w:tcPr>
            <w:tcW w:w="2410" w:type="dxa"/>
          </w:tcPr>
          <w:p w:rsidR="00CA3083" w:rsidRPr="005F5E48" w:rsidRDefault="00CA3083" w:rsidP="00C4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Султукаева</w:t>
            </w:r>
            <w:proofErr w:type="spellEnd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CA3083" w:rsidRPr="005F5E48" w:rsidRDefault="00CA3083" w:rsidP="00C4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Суякина</w:t>
            </w:r>
            <w:proofErr w:type="spellEnd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4819" w:type="dxa"/>
          </w:tcPr>
          <w:p w:rsidR="00CA3083" w:rsidRPr="005F5E48" w:rsidRDefault="00CA3083" w:rsidP="00C439D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E48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определить трихинеллез у свиней?»</w:t>
            </w:r>
          </w:p>
        </w:tc>
      </w:tr>
      <w:tr w:rsidR="00CA3083" w:rsidRPr="005F5E48" w:rsidTr="00034880">
        <w:tc>
          <w:tcPr>
            <w:tcW w:w="2694" w:type="dxa"/>
            <w:vMerge/>
          </w:tcPr>
          <w:p w:rsidR="00CA3083" w:rsidRPr="005F5E48" w:rsidRDefault="00CA3083" w:rsidP="00B9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A3083" w:rsidRPr="005F5E48" w:rsidRDefault="00CA3083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3083" w:rsidRPr="005F5E48" w:rsidRDefault="00CA3083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A3083" w:rsidRPr="005F5E48" w:rsidRDefault="00CA3083" w:rsidP="00BA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E48">
              <w:rPr>
                <w:rFonts w:ascii="Times New Roman" w:hAnsi="Times New Roman" w:cs="Times New Roman"/>
                <w:sz w:val="24"/>
                <w:szCs w:val="24"/>
              </w:rPr>
              <w:t xml:space="preserve">Терских </w:t>
            </w:r>
            <w:proofErr w:type="spellStart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Сабрина</w:t>
            </w:r>
            <w:proofErr w:type="spellEnd"/>
          </w:p>
          <w:p w:rsidR="00CA3083" w:rsidRPr="005F5E48" w:rsidRDefault="00CA3083" w:rsidP="00BA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E48">
              <w:rPr>
                <w:rFonts w:ascii="Times New Roman" w:hAnsi="Times New Roman" w:cs="Times New Roman"/>
                <w:sz w:val="24"/>
                <w:szCs w:val="24"/>
              </w:rPr>
              <w:t xml:space="preserve">Белоусова </w:t>
            </w:r>
            <w:proofErr w:type="spellStart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Анжелика</w:t>
            </w:r>
            <w:proofErr w:type="spellEnd"/>
          </w:p>
        </w:tc>
        <w:tc>
          <w:tcPr>
            <w:tcW w:w="2410" w:type="dxa"/>
          </w:tcPr>
          <w:p w:rsidR="00CA3083" w:rsidRPr="005F5E48" w:rsidRDefault="00CA3083" w:rsidP="002D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Султукаева</w:t>
            </w:r>
            <w:proofErr w:type="spellEnd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CA3083" w:rsidRPr="005F5E48" w:rsidRDefault="00CA3083" w:rsidP="002D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Суякина</w:t>
            </w:r>
            <w:proofErr w:type="spellEnd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4819" w:type="dxa"/>
          </w:tcPr>
          <w:p w:rsidR="00CA3083" w:rsidRPr="005F5E48" w:rsidRDefault="00CA3083" w:rsidP="002D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F5E48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ается ли морская свинка дрессировке?</w:t>
            </w:r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F5E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3083" w:rsidRPr="005F5E48" w:rsidTr="00034880">
        <w:tc>
          <w:tcPr>
            <w:tcW w:w="2694" w:type="dxa"/>
            <w:vMerge/>
          </w:tcPr>
          <w:p w:rsidR="00CA3083" w:rsidRPr="005F5E48" w:rsidRDefault="00CA3083" w:rsidP="00B9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A3083" w:rsidRPr="005F5E48" w:rsidRDefault="00CA3083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3083" w:rsidRPr="005F5E48" w:rsidRDefault="00CA3083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A3083" w:rsidRPr="005F5E48" w:rsidRDefault="00CA3083" w:rsidP="00BA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Чичкина Алина</w:t>
            </w:r>
          </w:p>
          <w:p w:rsidR="00CA3083" w:rsidRPr="005F5E48" w:rsidRDefault="00CA3083" w:rsidP="00BA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Иванов Вячеслав</w:t>
            </w:r>
          </w:p>
        </w:tc>
        <w:tc>
          <w:tcPr>
            <w:tcW w:w="2410" w:type="dxa"/>
          </w:tcPr>
          <w:p w:rsidR="00CA3083" w:rsidRPr="005F5E48" w:rsidRDefault="00CA3083" w:rsidP="002D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Султукаева</w:t>
            </w:r>
            <w:proofErr w:type="spellEnd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CA3083" w:rsidRPr="005F5E48" w:rsidRDefault="00CA3083" w:rsidP="002D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Суякина</w:t>
            </w:r>
            <w:proofErr w:type="spellEnd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4819" w:type="dxa"/>
          </w:tcPr>
          <w:p w:rsidR="00CA3083" w:rsidRPr="005F5E48" w:rsidRDefault="00CA3083" w:rsidP="00B64B0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F5E48">
              <w:rPr>
                <w:rFonts w:ascii="Times New Roman" w:eastAsia="Times New Roman" w:hAnsi="Times New Roman" w:cs="Times New Roman"/>
                <w:sz w:val="24"/>
                <w:szCs w:val="24"/>
              </w:rPr>
              <w:t>Как влияют дрожжи на рост растений?</w:t>
            </w:r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A3083" w:rsidRPr="005F5E48" w:rsidTr="00034880">
        <w:tc>
          <w:tcPr>
            <w:tcW w:w="2694" w:type="dxa"/>
            <w:vMerge/>
          </w:tcPr>
          <w:p w:rsidR="00CA3083" w:rsidRPr="005F5E48" w:rsidRDefault="00CA3083" w:rsidP="00B9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A3083" w:rsidRPr="005F5E48" w:rsidRDefault="00CA3083" w:rsidP="0000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Шушенская</w:t>
            </w:r>
            <w:proofErr w:type="spellEnd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шкла</w:t>
            </w:r>
            <w:proofErr w:type="spellEnd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  <w:p w:rsidR="00CA3083" w:rsidRPr="005F5E48" w:rsidRDefault="00CA3083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3083" w:rsidRPr="005F5E48" w:rsidRDefault="00CA3083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A3083" w:rsidRPr="005F5E48" w:rsidRDefault="00CA3083" w:rsidP="00BA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Подгорная Василиса</w:t>
            </w:r>
          </w:p>
        </w:tc>
        <w:tc>
          <w:tcPr>
            <w:tcW w:w="2410" w:type="dxa"/>
          </w:tcPr>
          <w:p w:rsidR="00CA3083" w:rsidRPr="005F5E48" w:rsidRDefault="00CA3083" w:rsidP="002D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Костина О.В.</w:t>
            </w:r>
          </w:p>
        </w:tc>
        <w:tc>
          <w:tcPr>
            <w:tcW w:w="4819" w:type="dxa"/>
          </w:tcPr>
          <w:p w:rsidR="00CA3083" w:rsidRPr="005F5E48" w:rsidRDefault="00CA3083" w:rsidP="00004D76">
            <w:pPr>
              <w:pStyle w:val="a6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Сеноты</w:t>
            </w:r>
            <w:proofErr w:type="spellEnd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 xml:space="preserve"> полуострова Юкатан. Виды пещер, образование сталактитов и сталагмитов. Входы в потусторонний мир индейцами Майя»</w:t>
            </w:r>
          </w:p>
        </w:tc>
      </w:tr>
      <w:tr w:rsidR="00CA3083" w:rsidRPr="005F5E48" w:rsidTr="00034880">
        <w:tc>
          <w:tcPr>
            <w:tcW w:w="2694" w:type="dxa"/>
            <w:vMerge/>
          </w:tcPr>
          <w:p w:rsidR="00CA3083" w:rsidRPr="005F5E48" w:rsidRDefault="00CA3083" w:rsidP="00B9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CA3083" w:rsidRPr="005F5E48" w:rsidRDefault="00CA3083" w:rsidP="0000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Шушенская</w:t>
            </w:r>
            <w:proofErr w:type="spellEnd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 xml:space="preserve"> школа №2</w:t>
            </w:r>
          </w:p>
        </w:tc>
        <w:tc>
          <w:tcPr>
            <w:tcW w:w="850" w:type="dxa"/>
          </w:tcPr>
          <w:p w:rsidR="00CA3083" w:rsidRPr="005F5E48" w:rsidRDefault="00CA3083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A3083" w:rsidRPr="005F5E48" w:rsidRDefault="00CA3083" w:rsidP="00BA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Забоева</w:t>
            </w:r>
            <w:proofErr w:type="spellEnd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2410" w:type="dxa"/>
          </w:tcPr>
          <w:p w:rsidR="00CA3083" w:rsidRPr="005F5E48" w:rsidRDefault="00CA3083" w:rsidP="002D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Трифонова А.Н.</w:t>
            </w:r>
          </w:p>
        </w:tc>
        <w:tc>
          <w:tcPr>
            <w:tcW w:w="4819" w:type="dxa"/>
          </w:tcPr>
          <w:p w:rsidR="00CA3083" w:rsidRPr="005F5E48" w:rsidRDefault="00CA3083" w:rsidP="006C6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«Как сохранить яйценоскость домашних кур в зимнее время?»</w:t>
            </w:r>
          </w:p>
        </w:tc>
      </w:tr>
      <w:tr w:rsidR="00CA3083" w:rsidRPr="005F5E48" w:rsidTr="00034880">
        <w:tc>
          <w:tcPr>
            <w:tcW w:w="2694" w:type="dxa"/>
            <w:vMerge/>
          </w:tcPr>
          <w:p w:rsidR="00CA3083" w:rsidRPr="005F5E48" w:rsidRDefault="00CA3083" w:rsidP="00B9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A3083" w:rsidRPr="005F5E48" w:rsidRDefault="00CA3083" w:rsidP="0000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3083" w:rsidRPr="005F5E48" w:rsidRDefault="00CA3083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A3083" w:rsidRPr="005F5E48" w:rsidRDefault="00CA3083" w:rsidP="00BA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Степанов Илья</w:t>
            </w:r>
          </w:p>
        </w:tc>
        <w:tc>
          <w:tcPr>
            <w:tcW w:w="2410" w:type="dxa"/>
          </w:tcPr>
          <w:p w:rsidR="00CA3083" w:rsidRPr="005F5E48" w:rsidRDefault="00CA3083" w:rsidP="002D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Трифонова А.Н.</w:t>
            </w:r>
          </w:p>
        </w:tc>
        <w:tc>
          <w:tcPr>
            <w:tcW w:w="4819" w:type="dxa"/>
          </w:tcPr>
          <w:p w:rsidR="00CA3083" w:rsidRPr="005F5E48" w:rsidRDefault="00CA3083" w:rsidP="006C6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«Рука как первый инструмент развития мозга человека»</w:t>
            </w:r>
          </w:p>
        </w:tc>
      </w:tr>
      <w:tr w:rsidR="00CA3083" w:rsidRPr="005F5E48" w:rsidTr="00034880">
        <w:tc>
          <w:tcPr>
            <w:tcW w:w="2694" w:type="dxa"/>
            <w:vMerge/>
          </w:tcPr>
          <w:p w:rsidR="00CA3083" w:rsidRPr="005F5E48" w:rsidRDefault="00CA3083" w:rsidP="00B9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CA3083" w:rsidRPr="005F5E48" w:rsidRDefault="00CA3083" w:rsidP="0000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Шушенская</w:t>
            </w:r>
            <w:proofErr w:type="spellEnd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 xml:space="preserve"> школа №3</w:t>
            </w:r>
          </w:p>
        </w:tc>
        <w:tc>
          <w:tcPr>
            <w:tcW w:w="850" w:type="dxa"/>
          </w:tcPr>
          <w:p w:rsidR="00CA3083" w:rsidRPr="005F5E48" w:rsidRDefault="00CA3083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A3083" w:rsidRPr="005F5E48" w:rsidRDefault="00CA3083" w:rsidP="00BA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Власов Семен</w:t>
            </w:r>
          </w:p>
        </w:tc>
        <w:tc>
          <w:tcPr>
            <w:tcW w:w="2410" w:type="dxa"/>
          </w:tcPr>
          <w:p w:rsidR="00CA3083" w:rsidRPr="005F5E48" w:rsidRDefault="00CA3083" w:rsidP="006E3A2C">
            <w:pPr>
              <w:tabs>
                <w:tab w:val="left" w:pos="13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Бериева</w:t>
            </w:r>
            <w:proofErr w:type="spellEnd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 xml:space="preserve"> Е. Б.</w:t>
            </w:r>
          </w:p>
          <w:p w:rsidR="00CA3083" w:rsidRPr="005F5E48" w:rsidRDefault="00CA3083" w:rsidP="006E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Власова Е.С.</w:t>
            </w:r>
          </w:p>
        </w:tc>
        <w:tc>
          <w:tcPr>
            <w:tcW w:w="4819" w:type="dxa"/>
          </w:tcPr>
          <w:p w:rsidR="00CA3083" w:rsidRPr="005F5E48" w:rsidRDefault="00CA3083" w:rsidP="00004D76">
            <w:pPr>
              <w:pStyle w:val="a6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«Чем питаются виноградные улитки?»</w:t>
            </w:r>
          </w:p>
        </w:tc>
      </w:tr>
      <w:tr w:rsidR="00CA3083" w:rsidRPr="005F5E48" w:rsidTr="00034880">
        <w:tc>
          <w:tcPr>
            <w:tcW w:w="2694" w:type="dxa"/>
            <w:vMerge/>
          </w:tcPr>
          <w:p w:rsidR="00CA3083" w:rsidRPr="005F5E48" w:rsidRDefault="00CA3083" w:rsidP="00B9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A3083" w:rsidRPr="005F5E48" w:rsidRDefault="00CA3083" w:rsidP="0000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3083" w:rsidRPr="005F5E48" w:rsidRDefault="00CA3083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A3083" w:rsidRPr="005F5E48" w:rsidRDefault="00CA3083" w:rsidP="00BA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Деркач Владислав</w:t>
            </w:r>
          </w:p>
        </w:tc>
        <w:tc>
          <w:tcPr>
            <w:tcW w:w="2410" w:type="dxa"/>
          </w:tcPr>
          <w:p w:rsidR="00CA3083" w:rsidRPr="005F5E48" w:rsidRDefault="00CA3083" w:rsidP="006E3A2C">
            <w:pPr>
              <w:tabs>
                <w:tab w:val="left" w:pos="13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Параскова</w:t>
            </w:r>
            <w:proofErr w:type="spellEnd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4819" w:type="dxa"/>
          </w:tcPr>
          <w:p w:rsidR="00CA3083" w:rsidRPr="005F5E48" w:rsidRDefault="00CA3083" w:rsidP="00004D76">
            <w:pPr>
              <w:pStyle w:val="a6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E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Жевательная резинка: польза или вред?»</w:t>
            </w:r>
          </w:p>
        </w:tc>
      </w:tr>
      <w:tr w:rsidR="00CA3083" w:rsidRPr="005F5E48" w:rsidTr="00034880">
        <w:tc>
          <w:tcPr>
            <w:tcW w:w="2694" w:type="dxa"/>
            <w:vMerge/>
          </w:tcPr>
          <w:p w:rsidR="00CA3083" w:rsidRPr="005F5E48" w:rsidRDefault="00CA3083" w:rsidP="00B9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A3083" w:rsidRPr="005F5E48" w:rsidRDefault="00CA3083" w:rsidP="0000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3083" w:rsidRPr="005F5E48" w:rsidRDefault="00CA3083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A3083" w:rsidRPr="005F5E48" w:rsidRDefault="00CA3083" w:rsidP="00C709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5F5E48">
              <w:rPr>
                <w:rFonts w:ascii="Times New Roman" w:hAnsi="Times New Roman"/>
                <w:sz w:val="24"/>
                <w:szCs w:val="24"/>
              </w:rPr>
              <w:t>Коваленко Настя</w:t>
            </w:r>
          </w:p>
        </w:tc>
        <w:tc>
          <w:tcPr>
            <w:tcW w:w="2410" w:type="dxa"/>
          </w:tcPr>
          <w:p w:rsidR="00CA3083" w:rsidRPr="005F5E48" w:rsidRDefault="00CA3083" w:rsidP="006E3A2C">
            <w:pPr>
              <w:tabs>
                <w:tab w:val="left" w:pos="13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Акатина</w:t>
            </w:r>
            <w:proofErr w:type="spellEnd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 xml:space="preserve"> З.П.</w:t>
            </w:r>
          </w:p>
        </w:tc>
        <w:tc>
          <w:tcPr>
            <w:tcW w:w="4819" w:type="dxa"/>
          </w:tcPr>
          <w:p w:rsidR="00CA3083" w:rsidRPr="005F5E48" w:rsidRDefault="00CA3083" w:rsidP="00C70960">
            <w:pPr>
              <w:rPr>
                <w:sz w:val="24"/>
                <w:szCs w:val="24"/>
              </w:rPr>
            </w:pPr>
            <w:r w:rsidRPr="005F5E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Как люди узнали о лекарственных растениях?»</w:t>
            </w:r>
          </w:p>
        </w:tc>
      </w:tr>
      <w:tr w:rsidR="00CA3083" w:rsidRPr="005F5E48" w:rsidTr="00034880">
        <w:tc>
          <w:tcPr>
            <w:tcW w:w="2694" w:type="dxa"/>
            <w:vMerge/>
          </w:tcPr>
          <w:p w:rsidR="00CA3083" w:rsidRPr="005F5E48" w:rsidRDefault="00CA3083" w:rsidP="00B9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A3083" w:rsidRPr="005F5E48" w:rsidRDefault="00CA3083" w:rsidP="0000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3083" w:rsidRPr="005F5E48" w:rsidRDefault="00CA3083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A3083" w:rsidRPr="005F5E48" w:rsidRDefault="00CA3083" w:rsidP="00C709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5E48">
              <w:rPr>
                <w:rFonts w:ascii="Times New Roman" w:hAnsi="Times New Roman"/>
                <w:sz w:val="24"/>
                <w:szCs w:val="24"/>
              </w:rPr>
              <w:t>Роцман</w:t>
            </w:r>
            <w:proofErr w:type="spellEnd"/>
            <w:r w:rsidRPr="005F5E48">
              <w:rPr>
                <w:rFonts w:ascii="Times New Roman" w:hAnsi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2410" w:type="dxa"/>
          </w:tcPr>
          <w:p w:rsidR="00CA3083" w:rsidRPr="005F5E48" w:rsidRDefault="00CA3083" w:rsidP="006E3A2C">
            <w:pPr>
              <w:tabs>
                <w:tab w:val="left" w:pos="13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Малеванная С.М.</w:t>
            </w:r>
          </w:p>
        </w:tc>
        <w:tc>
          <w:tcPr>
            <w:tcW w:w="4819" w:type="dxa"/>
          </w:tcPr>
          <w:p w:rsidR="00CA3083" w:rsidRPr="005F5E48" w:rsidRDefault="00CA3083" w:rsidP="00C709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F5E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Почему цыплята рождаются разного цвета?»</w:t>
            </w:r>
          </w:p>
        </w:tc>
      </w:tr>
      <w:tr w:rsidR="00CA3083" w:rsidRPr="005F5E48" w:rsidTr="00034880">
        <w:tc>
          <w:tcPr>
            <w:tcW w:w="2694" w:type="dxa"/>
            <w:vMerge/>
          </w:tcPr>
          <w:p w:rsidR="00CA3083" w:rsidRPr="005F5E48" w:rsidRDefault="00CA3083" w:rsidP="00B9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A3083" w:rsidRPr="005F5E48" w:rsidRDefault="00CA3083" w:rsidP="0000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3083" w:rsidRPr="005F5E48" w:rsidRDefault="00CA3083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A3083" w:rsidRPr="005F5E48" w:rsidRDefault="00CA3083" w:rsidP="00BA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Савинкин</w:t>
            </w:r>
            <w:proofErr w:type="spellEnd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 xml:space="preserve"> Павел</w:t>
            </w:r>
          </w:p>
        </w:tc>
        <w:tc>
          <w:tcPr>
            <w:tcW w:w="2410" w:type="dxa"/>
          </w:tcPr>
          <w:p w:rsidR="00CA3083" w:rsidRPr="005F5E48" w:rsidRDefault="00CA3083" w:rsidP="006E3A2C">
            <w:pPr>
              <w:tabs>
                <w:tab w:val="left" w:pos="13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Брызгалова Е.А.</w:t>
            </w:r>
          </w:p>
        </w:tc>
        <w:tc>
          <w:tcPr>
            <w:tcW w:w="4819" w:type="dxa"/>
          </w:tcPr>
          <w:p w:rsidR="00CA3083" w:rsidRPr="005F5E48" w:rsidRDefault="00CA3083" w:rsidP="00C17AD9">
            <w:pPr>
              <w:contextualSpacing/>
              <w:rPr>
                <w:rFonts w:asciiTheme="majorBidi" w:hAnsiTheme="majorBidi"/>
                <w:bCs/>
                <w:sz w:val="24"/>
                <w:szCs w:val="24"/>
              </w:rPr>
            </w:pPr>
            <w:r w:rsidRPr="005F5E48">
              <w:rPr>
                <w:rFonts w:asciiTheme="majorBidi" w:hAnsiTheme="majorBidi"/>
                <w:bCs/>
                <w:sz w:val="24"/>
                <w:szCs w:val="24"/>
              </w:rPr>
              <w:t>«Колония садовых муравьев из одной особи в искусственных условиях»</w:t>
            </w:r>
          </w:p>
        </w:tc>
      </w:tr>
      <w:tr w:rsidR="00CA3083" w:rsidRPr="005F5E48" w:rsidTr="00034880">
        <w:tc>
          <w:tcPr>
            <w:tcW w:w="2694" w:type="dxa"/>
            <w:vMerge/>
          </w:tcPr>
          <w:p w:rsidR="00CA3083" w:rsidRPr="005F5E48" w:rsidRDefault="00CA3083" w:rsidP="00B9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CA3083" w:rsidRPr="005F5E48" w:rsidRDefault="00CA3083" w:rsidP="0000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Шушенская</w:t>
            </w:r>
            <w:proofErr w:type="spellEnd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 xml:space="preserve"> школа №3</w:t>
            </w:r>
          </w:p>
          <w:p w:rsidR="00CA3083" w:rsidRPr="005F5E48" w:rsidRDefault="00CA3083" w:rsidP="0000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Центр дополнительного образования</w:t>
            </w:r>
          </w:p>
        </w:tc>
        <w:tc>
          <w:tcPr>
            <w:tcW w:w="850" w:type="dxa"/>
          </w:tcPr>
          <w:p w:rsidR="00CA3083" w:rsidRPr="005F5E48" w:rsidRDefault="00CA3083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A3083" w:rsidRPr="005F5E48" w:rsidRDefault="00CA3083" w:rsidP="0027360F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E48">
              <w:rPr>
                <w:rFonts w:ascii="Times New Roman" w:eastAsia="Calibri" w:hAnsi="Times New Roman" w:cs="Times New Roman"/>
                <w:sz w:val="24"/>
                <w:szCs w:val="24"/>
                <w:lang w:bidi="fa-IR"/>
              </w:rPr>
              <w:t xml:space="preserve">Ковалева </w:t>
            </w:r>
            <w:proofErr w:type="spellStart"/>
            <w:r w:rsidRPr="005F5E48">
              <w:rPr>
                <w:rFonts w:ascii="Times New Roman" w:eastAsia="Calibri" w:hAnsi="Times New Roman" w:cs="Times New Roman"/>
                <w:sz w:val="24"/>
                <w:szCs w:val="24"/>
              </w:rPr>
              <w:t>Ульяна</w:t>
            </w:r>
            <w:proofErr w:type="spellEnd"/>
            <w:r w:rsidRPr="005F5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A3083" w:rsidRPr="005F5E48" w:rsidRDefault="00CA3083" w:rsidP="0027360F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5F5E48">
              <w:rPr>
                <w:rFonts w:ascii="Times New Roman" w:hAnsi="Times New Roman"/>
                <w:sz w:val="24"/>
                <w:szCs w:val="24"/>
                <w:lang w:bidi="fa-IR"/>
              </w:rPr>
              <w:t xml:space="preserve">Анисимова Арина </w:t>
            </w:r>
          </w:p>
          <w:p w:rsidR="00CA3083" w:rsidRPr="005F5E48" w:rsidRDefault="00CA3083" w:rsidP="0027360F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5E48">
              <w:rPr>
                <w:rFonts w:ascii="Times New Roman" w:hAnsi="Times New Roman"/>
                <w:sz w:val="24"/>
                <w:szCs w:val="24"/>
              </w:rPr>
              <w:t>Добродомова</w:t>
            </w:r>
            <w:proofErr w:type="spellEnd"/>
            <w:r w:rsidRPr="005F5E48">
              <w:rPr>
                <w:rFonts w:ascii="Times New Roman" w:hAnsi="Times New Roman"/>
                <w:sz w:val="24"/>
                <w:szCs w:val="24"/>
              </w:rPr>
              <w:t xml:space="preserve"> Анна </w:t>
            </w:r>
          </w:p>
        </w:tc>
        <w:tc>
          <w:tcPr>
            <w:tcW w:w="2410" w:type="dxa"/>
          </w:tcPr>
          <w:p w:rsidR="00CA3083" w:rsidRPr="005F5E48" w:rsidRDefault="00CA3083" w:rsidP="0027360F">
            <w:pPr>
              <w:tabs>
                <w:tab w:val="left" w:pos="13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Либлик</w:t>
            </w:r>
            <w:proofErr w:type="spellEnd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CA3083" w:rsidRPr="005F5E48" w:rsidRDefault="00CA3083" w:rsidP="0027360F">
            <w:pPr>
              <w:tabs>
                <w:tab w:val="left" w:pos="13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Суякина</w:t>
            </w:r>
            <w:proofErr w:type="spellEnd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4819" w:type="dxa"/>
          </w:tcPr>
          <w:p w:rsidR="00CA3083" w:rsidRPr="005F5E48" w:rsidRDefault="00CA3083" w:rsidP="0027360F">
            <w:pPr>
              <w:rPr>
                <w:sz w:val="24"/>
                <w:szCs w:val="24"/>
              </w:rPr>
            </w:pPr>
            <w:r w:rsidRPr="005F5E48">
              <w:rPr>
                <w:rFonts w:ascii="Calibri" w:eastAsia="Times New Roman" w:hAnsi="Calibri" w:cs="Times New Roman"/>
                <w:sz w:val="24"/>
                <w:szCs w:val="24"/>
              </w:rPr>
              <w:t>«</w:t>
            </w:r>
            <w:r w:rsidRPr="005F5E48">
              <w:rPr>
                <w:rFonts w:ascii="Times New Roman" w:eastAsia="Times New Roman" w:hAnsi="Times New Roman" w:cs="Times New Roman"/>
                <w:sz w:val="24"/>
                <w:szCs w:val="24"/>
              </w:rPr>
              <w:t>Как исследовать микрофлору воздуха в помещении?»</w:t>
            </w:r>
          </w:p>
        </w:tc>
      </w:tr>
      <w:tr w:rsidR="00CA3083" w:rsidRPr="005F5E48" w:rsidTr="00034880">
        <w:tc>
          <w:tcPr>
            <w:tcW w:w="2694" w:type="dxa"/>
            <w:vMerge/>
          </w:tcPr>
          <w:p w:rsidR="00CA3083" w:rsidRPr="005F5E48" w:rsidRDefault="00CA3083" w:rsidP="00B9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A3083" w:rsidRPr="005F5E48" w:rsidRDefault="00CA3083" w:rsidP="0000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3083" w:rsidRPr="005F5E48" w:rsidRDefault="00CA3083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A3083" w:rsidRPr="005F5E48" w:rsidRDefault="00CA3083" w:rsidP="00C70960">
            <w:pPr>
              <w:pStyle w:val="a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fa-IR"/>
              </w:rPr>
            </w:pPr>
            <w:proofErr w:type="spellStart"/>
            <w:r w:rsidRPr="005F5E48">
              <w:rPr>
                <w:rFonts w:ascii="Times New Roman" w:hAnsi="Times New Roman"/>
                <w:sz w:val="24"/>
                <w:szCs w:val="24"/>
                <w:lang w:bidi="fa-IR"/>
              </w:rPr>
              <w:t>Брель</w:t>
            </w:r>
            <w:proofErr w:type="spellEnd"/>
            <w:r w:rsidRPr="005F5E48">
              <w:rPr>
                <w:rFonts w:ascii="Times New Roman" w:hAnsi="Times New Roman"/>
                <w:sz w:val="24"/>
                <w:szCs w:val="24"/>
                <w:lang w:bidi="fa-IR"/>
              </w:rPr>
              <w:t xml:space="preserve"> Всеволод </w:t>
            </w:r>
          </w:p>
          <w:p w:rsidR="00CA3083" w:rsidRPr="005F5E48" w:rsidRDefault="00CA3083" w:rsidP="00C7096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E48">
              <w:rPr>
                <w:rFonts w:ascii="Times New Roman" w:hAnsi="Times New Roman"/>
                <w:sz w:val="24"/>
                <w:szCs w:val="24"/>
                <w:lang w:bidi="fa-IR"/>
              </w:rPr>
              <w:t xml:space="preserve">Дорофеев Григорий </w:t>
            </w:r>
          </w:p>
        </w:tc>
        <w:tc>
          <w:tcPr>
            <w:tcW w:w="2410" w:type="dxa"/>
          </w:tcPr>
          <w:p w:rsidR="00CA3083" w:rsidRPr="005F5E48" w:rsidRDefault="00CA3083" w:rsidP="00C70960">
            <w:pPr>
              <w:tabs>
                <w:tab w:val="left" w:pos="13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Либлик</w:t>
            </w:r>
            <w:proofErr w:type="spellEnd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CA3083" w:rsidRPr="005F5E48" w:rsidRDefault="00CA3083" w:rsidP="00C70960">
            <w:pPr>
              <w:tabs>
                <w:tab w:val="left" w:pos="13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Суякина</w:t>
            </w:r>
            <w:proofErr w:type="spellEnd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4819" w:type="dxa"/>
          </w:tcPr>
          <w:p w:rsidR="00CA3083" w:rsidRPr="005F5E48" w:rsidRDefault="00CA3083" w:rsidP="00C70960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F5E48">
              <w:rPr>
                <w:rFonts w:ascii="Times New Roman" w:eastAsia="Times New Roman" w:hAnsi="Times New Roman" w:cs="Times New Roman"/>
                <w:sz w:val="24"/>
                <w:szCs w:val="24"/>
              </w:rPr>
              <w:t>«Какая роль дождевых червей в почвообразовании?»</w:t>
            </w:r>
          </w:p>
        </w:tc>
      </w:tr>
      <w:tr w:rsidR="00CA3083" w:rsidRPr="005F5E48" w:rsidTr="00034880">
        <w:tc>
          <w:tcPr>
            <w:tcW w:w="2694" w:type="dxa"/>
            <w:vMerge/>
          </w:tcPr>
          <w:p w:rsidR="00CA3083" w:rsidRPr="005F5E48" w:rsidRDefault="00CA3083" w:rsidP="00B9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CA3083" w:rsidRPr="005F5E48" w:rsidRDefault="00CA3083" w:rsidP="0000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Шушенская</w:t>
            </w:r>
            <w:proofErr w:type="spellEnd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 xml:space="preserve"> начальная школа</w:t>
            </w:r>
          </w:p>
        </w:tc>
        <w:tc>
          <w:tcPr>
            <w:tcW w:w="850" w:type="dxa"/>
          </w:tcPr>
          <w:p w:rsidR="00CA3083" w:rsidRPr="005F5E48" w:rsidRDefault="00CA3083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A3083" w:rsidRPr="005F5E48" w:rsidRDefault="00CA3083" w:rsidP="00C7096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bidi="fa-IR"/>
              </w:rPr>
            </w:pPr>
            <w:proofErr w:type="spellStart"/>
            <w:r w:rsidRPr="005F5E48">
              <w:rPr>
                <w:rFonts w:ascii="Times New Roman" w:hAnsi="Times New Roman"/>
                <w:sz w:val="24"/>
                <w:szCs w:val="24"/>
                <w:lang w:bidi="fa-IR"/>
              </w:rPr>
              <w:t>Рагочкова</w:t>
            </w:r>
            <w:proofErr w:type="spellEnd"/>
            <w:r w:rsidRPr="005F5E48">
              <w:rPr>
                <w:rFonts w:ascii="Times New Roman" w:hAnsi="Times New Roman"/>
                <w:sz w:val="24"/>
                <w:szCs w:val="24"/>
                <w:lang w:bidi="fa-IR"/>
              </w:rPr>
              <w:t xml:space="preserve"> Екатерина</w:t>
            </w:r>
          </w:p>
        </w:tc>
        <w:tc>
          <w:tcPr>
            <w:tcW w:w="2410" w:type="dxa"/>
          </w:tcPr>
          <w:p w:rsidR="00CA3083" w:rsidRPr="005F5E48" w:rsidRDefault="00CA3083" w:rsidP="00C70960">
            <w:pPr>
              <w:tabs>
                <w:tab w:val="left" w:pos="13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Александрова Т.С.</w:t>
            </w:r>
          </w:p>
        </w:tc>
        <w:tc>
          <w:tcPr>
            <w:tcW w:w="4819" w:type="dxa"/>
          </w:tcPr>
          <w:p w:rsidR="00CA3083" w:rsidRPr="005F5E48" w:rsidRDefault="00CA3083" w:rsidP="00DD42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«Разноцветные лягушки»</w:t>
            </w:r>
          </w:p>
        </w:tc>
      </w:tr>
      <w:tr w:rsidR="00CA3083" w:rsidRPr="005F5E48" w:rsidTr="00034880">
        <w:tc>
          <w:tcPr>
            <w:tcW w:w="2694" w:type="dxa"/>
            <w:vMerge/>
          </w:tcPr>
          <w:p w:rsidR="00CA3083" w:rsidRPr="005F5E48" w:rsidRDefault="00CA3083" w:rsidP="00B9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A3083" w:rsidRPr="005F5E48" w:rsidRDefault="00CA3083" w:rsidP="0000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3083" w:rsidRPr="005F5E48" w:rsidRDefault="00CA3083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A3083" w:rsidRPr="005F5E48" w:rsidRDefault="00CA3083" w:rsidP="00C7096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5F5E48">
              <w:rPr>
                <w:rFonts w:ascii="Times New Roman" w:hAnsi="Times New Roman"/>
                <w:sz w:val="24"/>
                <w:szCs w:val="24"/>
                <w:lang w:bidi="fa-IR"/>
              </w:rPr>
              <w:t>Аксютин Матвей</w:t>
            </w:r>
          </w:p>
        </w:tc>
        <w:tc>
          <w:tcPr>
            <w:tcW w:w="2410" w:type="dxa"/>
          </w:tcPr>
          <w:p w:rsidR="00CA3083" w:rsidRPr="005F5E48" w:rsidRDefault="00CA3083" w:rsidP="00C70960">
            <w:pPr>
              <w:tabs>
                <w:tab w:val="left" w:pos="13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Бушмакина</w:t>
            </w:r>
            <w:proofErr w:type="spellEnd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4819" w:type="dxa"/>
          </w:tcPr>
          <w:p w:rsidR="00CA3083" w:rsidRPr="005F5E48" w:rsidRDefault="00CA3083" w:rsidP="00DD4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«Что мы знаем о вулканах?»</w:t>
            </w:r>
          </w:p>
        </w:tc>
      </w:tr>
      <w:tr w:rsidR="00CA3083" w:rsidRPr="005F5E48" w:rsidTr="00034880">
        <w:tc>
          <w:tcPr>
            <w:tcW w:w="2694" w:type="dxa"/>
            <w:vMerge/>
          </w:tcPr>
          <w:p w:rsidR="00CA3083" w:rsidRPr="005F5E48" w:rsidRDefault="00CA3083" w:rsidP="00B9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A3083" w:rsidRPr="005F5E48" w:rsidRDefault="00CA3083" w:rsidP="0000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3083" w:rsidRPr="005F5E48" w:rsidRDefault="00CA3083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A3083" w:rsidRPr="005F5E48" w:rsidRDefault="00CA3083" w:rsidP="00C7096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5F5E48">
              <w:rPr>
                <w:rFonts w:ascii="Times New Roman" w:hAnsi="Times New Roman"/>
                <w:sz w:val="24"/>
                <w:szCs w:val="24"/>
                <w:lang w:bidi="fa-IR"/>
              </w:rPr>
              <w:t>Юдина Елизавета</w:t>
            </w:r>
          </w:p>
        </w:tc>
        <w:tc>
          <w:tcPr>
            <w:tcW w:w="2410" w:type="dxa"/>
          </w:tcPr>
          <w:p w:rsidR="00CA3083" w:rsidRPr="005F5E48" w:rsidRDefault="00CA3083" w:rsidP="00C70960">
            <w:pPr>
              <w:tabs>
                <w:tab w:val="left" w:pos="13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Логачева</w:t>
            </w:r>
            <w:proofErr w:type="spellEnd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 xml:space="preserve"> С.Ф.</w:t>
            </w:r>
          </w:p>
        </w:tc>
        <w:tc>
          <w:tcPr>
            <w:tcW w:w="4819" w:type="dxa"/>
          </w:tcPr>
          <w:p w:rsidR="00CA3083" w:rsidRPr="005F5E48" w:rsidRDefault="00CA3083" w:rsidP="00DD4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«Прекрасные создания мухи»</w:t>
            </w:r>
          </w:p>
        </w:tc>
      </w:tr>
      <w:tr w:rsidR="00CA3083" w:rsidRPr="005F5E48" w:rsidTr="00034880">
        <w:tc>
          <w:tcPr>
            <w:tcW w:w="2694" w:type="dxa"/>
            <w:vMerge/>
          </w:tcPr>
          <w:p w:rsidR="00CA3083" w:rsidRPr="005F5E48" w:rsidRDefault="00CA3083" w:rsidP="00B9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A3083" w:rsidRPr="005F5E48" w:rsidRDefault="00CA3083" w:rsidP="0000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3083" w:rsidRPr="005F5E48" w:rsidRDefault="00CA3083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A3083" w:rsidRPr="005F5E48" w:rsidRDefault="00CA3083" w:rsidP="00C7096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bidi="fa-IR"/>
              </w:rPr>
            </w:pPr>
            <w:proofErr w:type="spellStart"/>
            <w:r w:rsidRPr="005F5E48">
              <w:rPr>
                <w:rFonts w:ascii="Times New Roman" w:hAnsi="Times New Roman"/>
                <w:sz w:val="24"/>
                <w:szCs w:val="24"/>
                <w:lang w:bidi="fa-IR"/>
              </w:rPr>
              <w:t>Бибко</w:t>
            </w:r>
            <w:proofErr w:type="spellEnd"/>
            <w:r w:rsidRPr="005F5E48">
              <w:rPr>
                <w:rFonts w:ascii="Times New Roman" w:hAnsi="Times New Roman"/>
                <w:sz w:val="24"/>
                <w:szCs w:val="24"/>
                <w:lang w:bidi="fa-IR"/>
              </w:rPr>
              <w:t xml:space="preserve"> Кирилл</w:t>
            </w:r>
          </w:p>
        </w:tc>
        <w:tc>
          <w:tcPr>
            <w:tcW w:w="2410" w:type="dxa"/>
          </w:tcPr>
          <w:p w:rsidR="00CA3083" w:rsidRPr="005F5E48" w:rsidRDefault="00CA3083" w:rsidP="00C70960">
            <w:pPr>
              <w:tabs>
                <w:tab w:val="left" w:pos="13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Самсонова В.П.</w:t>
            </w:r>
          </w:p>
        </w:tc>
        <w:tc>
          <w:tcPr>
            <w:tcW w:w="4819" w:type="dxa"/>
          </w:tcPr>
          <w:p w:rsidR="00CA3083" w:rsidRPr="005F5E48" w:rsidRDefault="00CA3083" w:rsidP="000F78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E48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5F5E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чему водомерка не тонет в воде?»</w:t>
            </w:r>
          </w:p>
        </w:tc>
      </w:tr>
      <w:tr w:rsidR="00CA3083" w:rsidRPr="005F5E48" w:rsidTr="00034880">
        <w:tc>
          <w:tcPr>
            <w:tcW w:w="2694" w:type="dxa"/>
            <w:vMerge/>
          </w:tcPr>
          <w:p w:rsidR="00CA3083" w:rsidRPr="005F5E48" w:rsidRDefault="00CA3083" w:rsidP="00B9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A3083" w:rsidRPr="005F5E48" w:rsidRDefault="00CA3083" w:rsidP="0000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3083" w:rsidRPr="005F5E48" w:rsidRDefault="00CA3083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A3083" w:rsidRPr="005F5E48" w:rsidRDefault="00CA3083" w:rsidP="00C7096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5F5E48">
              <w:rPr>
                <w:rFonts w:ascii="Times New Roman" w:hAnsi="Times New Roman"/>
                <w:sz w:val="24"/>
                <w:szCs w:val="24"/>
                <w:lang w:bidi="fa-IR"/>
              </w:rPr>
              <w:t>Цветнова Александра</w:t>
            </w:r>
          </w:p>
        </w:tc>
        <w:tc>
          <w:tcPr>
            <w:tcW w:w="2410" w:type="dxa"/>
          </w:tcPr>
          <w:p w:rsidR="00CA3083" w:rsidRPr="005F5E48" w:rsidRDefault="00CA3083" w:rsidP="00C70960">
            <w:pPr>
              <w:tabs>
                <w:tab w:val="left" w:pos="13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Дашук</w:t>
            </w:r>
            <w:proofErr w:type="spellEnd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  <w:tc>
          <w:tcPr>
            <w:tcW w:w="4819" w:type="dxa"/>
          </w:tcPr>
          <w:p w:rsidR="00CA3083" w:rsidRPr="005F5E48" w:rsidRDefault="00CA3083" w:rsidP="0050747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E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ыращивание кристаллов в домашних условиях»</w:t>
            </w:r>
          </w:p>
        </w:tc>
      </w:tr>
      <w:tr w:rsidR="00CA3083" w:rsidRPr="005F5E48" w:rsidTr="00034880">
        <w:tc>
          <w:tcPr>
            <w:tcW w:w="2694" w:type="dxa"/>
            <w:vMerge/>
          </w:tcPr>
          <w:p w:rsidR="00CA3083" w:rsidRPr="005F5E48" w:rsidRDefault="00CA3083" w:rsidP="00B9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CA3083" w:rsidRPr="005F5E48" w:rsidRDefault="00CA3083" w:rsidP="00263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Субботинская</w:t>
            </w:r>
            <w:proofErr w:type="spellEnd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850" w:type="dxa"/>
          </w:tcPr>
          <w:p w:rsidR="00CA3083" w:rsidRPr="005F5E48" w:rsidRDefault="00CA3083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A3083" w:rsidRPr="005F5E48" w:rsidRDefault="00CA3083" w:rsidP="00BA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Олейников Даниил</w:t>
            </w:r>
          </w:p>
        </w:tc>
        <w:tc>
          <w:tcPr>
            <w:tcW w:w="2410" w:type="dxa"/>
          </w:tcPr>
          <w:p w:rsidR="00CA3083" w:rsidRPr="005F5E48" w:rsidRDefault="00CA3083" w:rsidP="00BA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Колмакова</w:t>
            </w:r>
            <w:proofErr w:type="spellEnd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4819" w:type="dxa"/>
          </w:tcPr>
          <w:p w:rsidR="00CA3083" w:rsidRPr="005F5E48" w:rsidRDefault="00CA3083" w:rsidP="009C5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Слайм</w:t>
            </w:r>
            <w:proofErr w:type="spellEnd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 xml:space="preserve"> своими руками»</w:t>
            </w:r>
          </w:p>
        </w:tc>
      </w:tr>
      <w:tr w:rsidR="00CA3083" w:rsidRPr="005F5E48" w:rsidTr="00034880">
        <w:tc>
          <w:tcPr>
            <w:tcW w:w="2694" w:type="dxa"/>
            <w:vMerge/>
          </w:tcPr>
          <w:p w:rsidR="00CA3083" w:rsidRPr="005F5E48" w:rsidRDefault="00CA3083" w:rsidP="00B9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A3083" w:rsidRPr="005F5E48" w:rsidRDefault="00CA3083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3083" w:rsidRPr="005F5E48" w:rsidRDefault="00CA3083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A3083" w:rsidRPr="005F5E48" w:rsidRDefault="00CA3083" w:rsidP="00BA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Опентанная</w:t>
            </w:r>
            <w:proofErr w:type="spellEnd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 xml:space="preserve"> Саша</w:t>
            </w:r>
          </w:p>
          <w:p w:rsidR="00CA3083" w:rsidRPr="005F5E48" w:rsidRDefault="00CA3083" w:rsidP="00BA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Шубникова Ангелина</w:t>
            </w:r>
          </w:p>
        </w:tc>
        <w:tc>
          <w:tcPr>
            <w:tcW w:w="2410" w:type="dxa"/>
          </w:tcPr>
          <w:p w:rsidR="00CA3083" w:rsidRPr="005F5E48" w:rsidRDefault="00CA3083" w:rsidP="00BA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Аксенова М.А.</w:t>
            </w:r>
          </w:p>
        </w:tc>
        <w:tc>
          <w:tcPr>
            <w:tcW w:w="4819" w:type="dxa"/>
          </w:tcPr>
          <w:p w:rsidR="00CA3083" w:rsidRPr="005F5E48" w:rsidRDefault="00CA3083" w:rsidP="009C5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«Жевательная резинка –  польза и вред для человека»</w:t>
            </w:r>
          </w:p>
        </w:tc>
      </w:tr>
      <w:tr w:rsidR="0050165A" w:rsidRPr="005F5E48" w:rsidTr="00034880">
        <w:tc>
          <w:tcPr>
            <w:tcW w:w="2694" w:type="dxa"/>
            <w:vMerge/>
          </w:tcPr>
          <w:p w:rsidR="0050165A" w:rsidRPr="005F5E48" w:rsidRDefault="0050165A" w:rsidP="00B9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50165A" w:rsidRPr="005F5E48" w:rsidRDefault="0050165A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Синеборская</w:t>
            </w:r>
            <w:proofErr w:type="spellEnd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850" w:type="dxa"/>
          </w:tcPr>
          <w:p w:rsidR="0050165A" w:rsidRPr="005F5E48" w:rsidRDefault="0050165A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0165A" w:rsidRPr="005F5E48" w:rsidRDefault="0050165A" w:rsidP="00C30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Широченко</w:t>
            </w:r>
            <w:proofErr w:type="spellEnd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2410" w:type="dxa"/>
          </w:tcPr>
          <w:p w:rsidR="0050165A" w:rsidRPr="005F5E48" w:rsidRDefault="0050165A" w:rsidP="00034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Рулис</w:t>
            </w:r>
            <w:proofErr w:type="spellEnd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4819" w:type="dxa"/>
          </w:tcPr>
          <w:p w:rsidR="0050165A" w:rsidRPr="005F5E48" w:rsidRDefault="0050165A" w:rsidP="00C30ED0">
            <w:pPr>
              <w:rPr>
                <w:rFonts w:ascii="Times New Roman" w:hAnsi="Times New Roman"/>
                <w:sz w:val="24"/>
                <w:szCs w:val="24"/>
              </w:rPr>
            </w:pPr>
            <w:r w:rsidRPr="005F5E48">
              <w:rPr>
                <w:rFonts w:ascii="Times New Roman" w:hAnsi="Times New Roman"/>
                <w:sz w:val="24"/>
                <w:szCs w:val="24"/>
              </w:rPr>
              <w:t xml:space="preserve">Изучение зависимости скорости роста побега от погодных условий на примере растений рода </w:t>
            </w:r>
            <w:proofErr w:type="spellStart"/>
            <w:r w:rsidRPr="005F5E48">
              <w:rPr>
                <w:rFonts w:ascii="Times New Roman" w:hAnsi="Times New Roman"/>
                <w:sz w:val="24"/>
                <w:szCs w:val="24"/>
                <w:lang w:val="en-US"/>
              </w:rPr>
              <w:t>Nitis</w:t>
            </w:r>
            <w:proofErr w:type="spellEnd"/>
            <w:r w:rsidRPr="005F5E4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0165A" w:rsidRPr="005F5E48" w:rsidTr="00034880">
        <w:tc>
          <w:tcPr>
            <w:tcW w:w="2694" w:type="dxa"/>
            <w:vMerge/>
          </w:tcPr>
          <w:p w:rsidR="0050165A" w:rsidRPr="005F5E48" w:rsidRDefault="0050165A" w:rsidP="00B9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0165A" w:rsidRPr="005F5E48" w:rsidRDefault="0050165A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0165A" w:rsidRPr="005F5E48" w:rsidRDefault="0050165A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0165A" w:rsidRPr="005F5E48" w:rsidRDefault="0050165A" w:rsidP="00C30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Прилипова</w:t>
            </w:r>
            <w:proofErr w:type="spellEnd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</w:p>
        </w:tc>
        <w:tc>
          <w:tcPr>
            <w:tcW w:w="2410" w:type="dxa"/>
          </w:tcPr>
          <w:p w:rsidR="0050165A" w:rsidRPr="005F5E48" w:rsidRDefault="0050165A" w:rsidP="00034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Лесничева</w:t>
            </w:r>
            <w:proofErr w:type="spellEnd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4819" w:type="dxa"/>
          </w:tcPr>
          <w:p w:rsidR="0050165A" w:rsidRPr="005F5E48" w:rsidRDefault="0050165A" w:rsidP="00C30ED0">
            <w:pPr>
              <w:rPr>
                <w:rFonts w:ascii="Times New Roman" w:hAnsi="Times New Roman"/>
                <w:sz w:val="24"/>
                <w:szCs w:val="24"/>
              </w:rPr>
            </w:pPr>
            <w:r w:rsidRPr="005F5E48">
              <w:rPr>
                <w:rFonts w:ascii="Times New Roman" w:hAnsi="Times New Roman"/>
                <w:sz w:val="24"/>
                <w:szCs w:val="24"/>
              </w:rPr>
              <w:t>«Сотовый телефон вред или польза?»</w:t>
            </w:r>
          </w:p>
        </w:tc>
      </w:tr>
      <w:tr w:rsidR="00CA3083" w:rsidRPr="005F5E48" w:rsidTr="00034880">
        <w:tc>
          <w:tcPr>
            <w:tcW w:w="2694" w:type="dxa"/>
            <w:vMerge/>
          </w:tcPr>
          <w:p w:rsidR="00CA3083" w:rsidRPr="005F5E48" w:rsidRDefault="00CA3083" w:rsidP="00B9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CA3083" w:rsidRPr="005F5E48" w:rsidRDefault="00CA3083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Московская СОШ</w:t>
            </w:r>
          </w:p>
        </w:tc>
        <w:tc>
          <w:tcPr>
            <w:tcW w:w="850" w:type="dxa"/>
          </w:tcPr>
          <w:p w:rsidR="00CA3083" w:rsidRPr="005F5E48" w:rsidRDefault="00CA3083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A3083" w:rsidRPr="005F5E48" w:rsidRDefault="00CA3083" w:rsidP="00DD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E48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Светлана </w:t>
            </w:r>
          </w:p>
          <w:p w:rsidR="00CA3083" w:rsidRPr="005F5E48" w:rsidRDefault="00CA3083" w:rsidP="00DD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Боровкова</w:t>
            </w:r>
            <w:proofErr w:type="spellEnd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  <w:p w:rsidR="00CA3083" w:rsidRPr="005F5E48" w:rsidRDefault="00CA3083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E48">
              <w:rPr>
                <w:rFonts w:ascii="Times New Roman" w:hAnsi="Times New Roman" w:cs="Times New Roman"/>
                <w:sz w:val="24"/>
                <w:szCs w:val="24"/>
              </w:rPr>
              <w:t xml:space="preserve">Зейферт Вероника                               </w:t>
            </w:r>
            <w:proofErr w:type="spellStart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Тайдонова</w:t>
            </w:r>
            <w:proofErr w:type="spellEnd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 xml:space="preserve"> Полина </w:t>
            </w:r>
          </w:p>
        </w:tc>
        <w:tc>
          <w:tcPr>
            <w:tcW w:w="2410" w:type="dxa"/>
          </w:tcPr>
          <w:p w:rsidR="00CA3083" w:rsidRPr="005F5E48" w:rsidRDefault="00CA3083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Тайдонова</w:t>
            </w:r>
            <w:proofErr w:type="spellEnd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4819" w:type="dxa"/>
          </w:tcPr>
          <w:p w:rsidR="00CA3083" w:rsidRPr="005F5E48" w:rsidRDefault="00CA3083" w:rsidP="00DD776C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«Растения нашего класса»</w:t>
            </w:r>
          </w:p>
        </w:tc>
      </w:tr>
      <w:tr w:rsidR="00CA3083" w:rsidRPr="005F5E48" w:rsidTr="00034880">
        <w:tc>
          <w:tcPr>
            <w:tcW w:w="2694" w:type="dxa"/>
            <w:vMerge/>
          </w:tcPr>
          <w:p w:rsidR="00CA3083" w:rsidRPr="005F5E48" w:rsidRDefault="00CA3083" w:rsidP="00B9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A3083" w:rsidRPr="005F5E48" w:rsidRDefault="00CA3083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3083" w:rsidRPr="005F5E48" w:rsidRDefault="00CA3083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A3083" w:rsidRPr="005F5E48" w:rsidRDefault="00CA3083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Ананко</w:t>
            </w:r>
            <w:proofErr w:type="spellEnd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 xml:space="preserve"> Дана</w:t>
            </w:r>
          </w:p>
        </w:tc>
        <w:tc>
          <w:tcPr>
            <w:tcW w:w="2410" w:type="dxa"/>
          </w:tcPr>
          <w:p w:rsidR="00CA3083" w:rsidRPr="005F5E48" w:rsidRDefault="00CA3083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Дворянкина Ю.В.</w:t>
            </w:r>
          </w:p>
        </w:tc>
        <w:tc>
          <w:tcPr>
            <w:tcW w:w="4819" w:type="dxa"/>
          </w:tcPr>
          <w:p w:rsidR="00CA3083" w:rsidRPr="005F5E48" w:rsidRDefault="00CA3083" w:rsidP="00C86A9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«Птицы заповедника «Столбы»</w:t>
            </w:r>
          </w:p>
        </w:tc>
      </w:tr>
      <w:tr w:rsidR="00CA3083" w:rsidRPr="005F5E48" w:rsidTr="00034880">
        <w:tc>
          <w:tcPr>
            <w:tcW w:w="2694" w:type="dxa"/>
            <w:vMerge/>
          </w:tcPr>
          <w:p w:rsidR="00CA3083" w:rsidRPr="005F5E48" w:rsidRDefault="00CA3083" w:rsidP="00B9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A3083" w:rsidRPr="005F5E48" w:rsidRDefault="00CA3083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3083" w:rsidRPr="005F5E48" w:rsidRDefault="00CA3083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A3083" w:rsidRPr="005F5E48" w:rsidRDefault="00CA3083" w:rsidP="0027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Егорова Мария</w:t>
            </w:r>
          </w:p>
          <w:p w:rsidR="00CA3083" w:rsidRPr="005F5E48" w:rsidRDefault="00CA3083" w:rsidP="0027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Казьмина</w:t>
            </w:r>
            <w:proofErr w:type="spellEnd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 xml:space="preserve"> Настя</w:t>
            </w:r>
          </w:p>
        </w:tc>
        <w:tc>
          <w:tcPr>
            <w:tcW w:w="2410" w:type="dxa"/>
          </w:tcPr>
          <w:p w:rsidR="00CA3083" w:rsidRPr="005F5E48" w:rsidRDefault="00CA3083" w:rsidP="0027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Тойдонова</w:t>
            </w:r>
            <w:proofErr w:type="spellEnd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4819" w:type="dxa"/>
          </w:tcPr>
          <w:p w:rsidR="00CA3083" w:rsidRPr="005F5E48" w:rsidRDefault="00CA3083" w:rsidP="00355D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Шушенский</w:t>
            </w:r>
            <w:proofErr w:type="spellEnd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 xml:space="preserve"> бор» – уникальный национальный парк Красноярского края»</w:t>
            </w:r>
          </w:p>
        </w:tc>
      </w:tr>
      <w:tr w:rsidR="00CA3083" w:rsidRPr="005F5E48" w:rsidTr="00034880">
        <w:tc>
          <w:tcPr>
            <w:tcW w:w="2694" w:type="dxa"/>
            <w:vMerge/>
          </w:tcPr>
          <w:p w:rsidR="00CA3083" w:rsidRPr="005F5E48" w:rsidRDefault="00CA3083" w:rsidP="00B9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A3083" w:rsidRPr="005F5E48" w:rsidRDefault="00CA3083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3083" w:rsidRPr="005F5E48" w:rsidRDefault="00CA3083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A3083" w:rsidRPr="005F5E48" w:rsidRDefault="00CA3083" w:rsidP="0027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Солдатов Даниил</w:t>
            </w:r>
          </w:p>
        </w:tc>
        <w:tc>
          <w:tcPr>
            <w:tcW w:w="2410" w:type="dxa"/>
          </w:tcPr>
          <w:p w:rsidR="00CA3083" w:rsidRPr="005F5E48" w:rsidRDefault="00CA3083" w:rsidP="0027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Аристархова</w:t>
            </w:r>
            <w:proofErr w:type="spellEnd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4819" w:type="dxa"/>
          </w:tcPr>
          <w:p w:rsidR="00CA3083" w:rsidRPr="005F5E48" w:rsidRDefault="00CA3083" w:rsidP="00355D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«Чудесная снежинка»</w:t>
            </w:r>
          </w:p>
        </w:tc>
      </w:tr>
      <w:tr w:rsidR="00CA3083" w:rsidRPr="005F5E48" w:rsidTr="00034880">
        <w:tc>
          <w:tcPr>
            <w:tcW w:w="2694" w:type="dxa"/>
            <w:vMerge/>
          </w:tcPr>
          <w:p w:rsidR="00CA3083" w:rsidRPr="005F5E48" w:rsidRDefault="00CA3083" w:rsidP="00B9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A3083" w:rsidRPr="005F5E48" w:rsidRDefault="00CA3083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3083" w:rsidRPr="005F5E48" w:rsidRDefault="00CA3083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A3083" w:rsidRPr="005F5E48" w:rsidRDefault="00CA3083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Иванова Настя</w:t>
            </w:r>
          </w:p>
        </w:tc>
        <w:tc>
          <w:tcPr>
            <w:tcW w:w="2410" w:type="dxa"/>
          </w:tcPr>
          <w:p w:rsidR="00CA3083" w:rsidRPr="005F5E48" w:rsidRDefault="00CA3083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Сморгова</w:t>
            </w:r>
            <w:proofErr w:type="spellEnd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4819" w:type="dxa"/>
          </w:tcPr>
          <w:p w:rsidR="00CA3083" w:rsidRPr="005F5E48" w:rsidRDefault="00CA3083" w:rsidP="008C445D">
            <w:pPr>
              <w:pStyle w:val="a7"/>
              <w:spacing w:line="360" w:lineRule="auto"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F5E48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жидкое стекло?</w:t>
            </w:r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A3083" w:rsidRPr="005F5E48" w:rsidTr="00034880">
        <w:tc>
          <w:tcPr>
            <w:tcW w:w="2694" w:type="dxa"/>
            <w:vMerge/>
          </w:tcPr>
          <w:p w:rsidR="00CA3083" w:rsidRPr="005F5E48" w:rsidRDefault="00CA3083" w:rsidP="00B9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A3083" w:rsidRPr="005F5E48" w:rsidRDefault="00CA3083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Центр дополнительного образования</w:t>
            </w:r>
          </w:p>
        </w:tc>
        <w:tc>
          <w:tcPr>
            <w:tcW w:w="850" w:type="dxa"/>
          </w:tcPr>
          <w:p w:rsidR="00CA3083" w:rsidRPr="005F5E48" w:rsidRDefault="00CA3083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A3083" w:rsidRPr="005F5E48" w:rsidRDefault="00CA3083" w:rsidP="00BA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Непорада</w:t>
            </w:r>
            <w:proofErr w:type="spellEnd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2410" w:type="dxa"/>
          </w:tcPr>
          <w:p w:rsidR="00CA3083" w:rsidRPr="005F5E48" w:rsidRDefault="00CA3083" w:rsidP="00BA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Панкратьева Т.А.</w:t>
            </w:r>
          </w:p>
        </w:tc>
        <w:tc>
          <w:tcPr>
            <w:tcW w:w="4819" w:type="dxa"/>
          </w:tcPr>
          <w:p w:rsidR="00CA3083" w:rsidRPr="005F5E48" w:rsidRDefault="00CA3083" w:rsidP="0098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E48">
              <w:rPr>
                <w:rFonts w:ascii="Times New Roman" w:hAnsi="Times New Roman" w:cs="Times New Roman"/>
                <w:sz w:val="24"/>
                <w:szCs w:val="24"/>
              </w:rPr>
              <w:t xml:space="preserve">«Тайны реки </w:t>
            </w:r>
            <w:proofErr w:type="spellStart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Шушь</w:t>
            </w:r>
            <w:proofErr w:type="spellEnd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A3083" w:rsidRPr="005F5E48" w:rsidRDefault="00CA3083" w:rsidP="00BA3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083" w:rsidRPr="005F5E48" w:rsidTr="00034880">
        <w:tc>
          <w:tcPr>
            <w:tcW w:w="2694" w:type="dxa"/>
            <w:vMerge/>
          </w:tcPr>
          <w:p w:rsidR="00CA3083" w:rsidRPr="005F5E48" w:rsidRDefault="00CA3083" w:rsidP="00B9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CA3083" w:rsidRPr="005F5E48" w:rsidRDefault="00CA3083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Дубенская школа</w:t>
            </w:r>
          </w:p>
        </w:tc>
        <w:tc>
          <w:tcPr>
            <w:tcW w:w="850" w:type="dxa"/>
          </w:tcPr>
          <w:p w:rsidR="00CA3083" w:rsidRPr="005F5E48" w:rsidRDefault="00CA3083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A3083" w:rsidRPr="005F5E48" w:rsidRDefault="00CA3083" w:rsidP="00BA31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5F5E48">
              <w:rPr>
                <w:rFonts w:ascii="Times New Roman" w:hAnsi="Times New Roman" w:cs="Times New Roman"/>
                <w:iCs/>
                <w:sz w:val="24"/>
                <w:szCs w:val="24"/>
              </w:rPr>
              <w:t>Гацко</w:t>
            </w:r>
            <w:proofErr w:type="spellEnd"/>
            <w:r w:rsidRPr="005F5E4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лиса</w:t>
            </w:r>
          </w:p>
          <w:p w:rsidR="00CA3083" w:rsidRPr="005F5E48" w:rsidRDefault="00CA3083" w:rsidP="00BA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E48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баева</w:t>
            </w:r>
            <w:proofErr w:type="spellEnd"/>
            <w:r w:rsidRPr="005F5E4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ария</w:t>
            </w:r>
          </w:p>
        </w:tc>
        <w:tc>
          <w:tcPr>
            <w:tcW w:w="2410" w:type="dxa"/>
          </w:tcPr>
          <w:p w:rsidR="00CA3083" w:rsidRPr="005F5E48" w:rsidRDefault="00CA3083" w:rsidP="00034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Шиляева</w:t>
            </w:r>
            <w:proofErr w:type="spellEnd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 xml:space="preserve"> Н.Ф.</w:t>
            </w:r>
          </w:p>
        </w:tc>
        <w:tc>
          <w:tcPr>
            <w:tcW w:w="4819" w:type="dxa"/>
          </w:tcPr>
          <w:p w:rsidR="00CA3083" w:rsidRPr="005F5E48" w:rsidRDefault="00CA3083" w:rsidP="009829A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E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Лечат ли комнатные растения простуду?»</w:t>
            </w:r>
          </w:p>
        </w:tc>
      </w:tr>
      <w:tr w:rsidR="00CA3083" w:rsidRPr="005F5E48" w:rsidTr="00034880">
        <w:tc>
          <w:tcPr>
            <w:tcW w:w="2694" w:type="dxa"/>
            <w:vMerge/>
          </w:tcPr>
          <w:p w:rsidR="00CA3083" w:rsidRPr="005F5E48" w:rsidRDefault="00CA3083" w:rsidP="00B9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A3083" w:rsidRPr="005F5E48" w:rsidRDefault="00CA3083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3083" w:rsidRPr="005F5E48" w:rsidRDefault="00CA3083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A3083" w:rsidRPr="005F5E48" w:rsidRDefault="00CA3083" w:rsidP="00BA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Муленко</w:t>
            </w:r>
            <w:proofErr w:type="spellEnd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2410" w:type="dxa"/>
          </w:tcPr>
          <w:p w:rsidR="00CA3083" w:rsidRPr="005F5E48" w:rsidRDefault="00CA3083" w:rsidP="00034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Дурова Ю.А.</w:t>
            </w:r>
          </w:p>
        </w:tc>
        <w:tc>
          <w:tcPr>
            <w:tcW w:w="4819" w:type="dxa"/>
          </w:tcPr>
          <w:p w:rsidR="00CA3083" w:rsidRPr="005F5E48" w:rsidRDefault="00CA3083" w:rsidP="002F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«Про колорадского жука»</w:t>
            </w:r>
          </w:p>
        </w:tc>
      </w:tr>
      <w:tr w:rsidR="00CA3083" w:rsidRPr="005F5E48" w:rsidTr="00034880">
        <w:tc>
          <w:tcPr>
            <w:tcW w:w="2694" w:type="dxa"/>
            <w:vMerge/>
          </w:tcPr>
          <w:p w:rsidR="00CA3083" w:rsidRPr="005F5E48" w:rsidRDefault="00CA3083" w:rsidP="00B9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A3083" w:rsidRPr="005F5E48" w:rsidRDefault="00CA3083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3083" w:rsidRPr="005F5E48" w:rsidRDefault="00CA3083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A3083" w:rsidRPr="005F5E48" w:rsidRDefault="00CA3083" w:rsidP="00BA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Мезеров</w:t>
            </w:r>
            <w:proofErr w:type="spellEnd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2410" w:type="dxa"/>
          </w:tcPr>
          <w:p w:rsidR="00CA3083" w:rsidRPr="005F5E48" w:rsidRDefault="00CA3083" w:rsidP="00034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Занозина</w:t>
            </w:r>
            <w:proofErr w:type="spellEnd"/>
            <w:r w:rsidRPr="005F5E48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4819" w:type="dxa"/>
          </w:tcPr>
          <w:p w:rsidR="00CA3083" w:rsidRPr="005F5E48" w:rsidRDefault="00CA3083" w:rsidP="002F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E48">
              <w:rPr>
                <w:rFonts w:ascii="Times New Roman" w:hAnsi="Times New Roman" w:cs="Times New Roman"/>
                <w:sz w:val="24"/>
                <w:szCs w:val="24"/>
              </w:rPr>
              <w:t>«Птицы с дурной репутацией»</w:t>
            </w:r>
          </w:p>
        </w:tc>
      </w:tr>
    </w:tbl>
    <w:p w:rsidR="0025078D" w:rsidRDefault="0025078D"/>
    <w:sectPr w:rsidR="0025078D" w:rsidSect="006B3B16">
      <w:pgSz w:w="16838" w:h="11906" w:orient="landscape"/>
      <w:pgMar w:top="454" w:right="624" w:bottom="62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91FDD"/>
    <w:multiLevelType w:val="hybridMultilevel"/>
    <w:tmpl w:val="0720B862"/>
    <w:lvl w:ilvl="0" w:tplc="CC86C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7E96588"/>
    <w:multiLevelType w:val="hybridMultilevel"/>
    <w:tmpl w:val="59266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1091"/>
    <w:rsid w:val="00004D76"/>
    <w:rsid w:val="000217CA"/>
    <w:rsid w:val="0002187A"/>
    <w:rsid w:val="00034880"/>
    <w:rsid w:val="00064CA5"/>
    <w:rsid w:val="000665EA"/>
    <w:rsid w:val="00073005"/>
    <w:rsid w:val="000B3E9A"/>
    <w:rsid w:val="000E444C"/>
    <w:rsid w:val="000F7859"/>
    <w:rsid w:val="00183606"/>
    <w:rsid w:val="001B1A00"/>
    <w:rsid w:val="001C6998"/>
    <w:rsid w:val="002003D4"/>
    <w:rsid w:val="00200AC0"/>
    <w:rsid w:val="00211AE4"/>
    <w:rsid w:val="0025078D"/>
    <w:rsid w:val="00263C08"/>
    <w:rsid w:val="002710F2"/>
    <w:rsid w:val="00293722"/>
    <w:rsid w:val="002A771F"/>
    <w:rsid w:val="002D3860"/>
    <w:rsid w:val="002D398D"/>
    <w:rsid w:val="002D4B0C"/>
    <w:rsid w:val="002E32E6"/>
    <w:rsid w:val="002F24AC"/>
    <w:rsid w:val="003036E1"/>
    <w:rsid w:val="00307E79"/>
    <w:rsid w:val="00355D68"/>
    <w:rsid w:val="003635CF"/>
    <w:rsid w:val="00365899"/>
    <w:rsid w:val="00397173"/>
    <w:rsid w:val="003F711C"/>
    <w:rsid w:val="00425B71"/>
    <w:rsid w:val="004270CC"/>
    <w:rsid w:val="00435E5D"/>
    <w:rsid w:val="00443AEC"/>
    <w:rsid w:val="00452B0F"/>
    <w:rsid w:val="00462E9F"/>
    <w:rsid w:val="0049473B"/>
    <w:rsid w:val="004951FA"/>
    <w:rsid w:val="00495E21"/>
    <w:rsid w:val="004A567C"/>
    <w:rsid w:val="004B2FD4"/>
    <w:rsid w:val="0050090D"/>
    <w:rsid w:val="0050165A"/>
    <w:rsid w:val="0050529A"/>
    <w:rsid w:val="00507474"/>
    <w:rsid w:val="005132E0"/>
    <w:rsid w:val="00535D33"/>
    <w:rsid w:val="00551CB0"/>
    <w:rsid w:val="00554AE2"/>
    <w:rsid w:val="00557557"/>
    <w:rsid w:val="00591B7E"/>
    <w:rsid w:val="005A1D66"/>
    <w:rsid w:val="005A5E23"/>
    <w:rsid w:val="005B554F"/>
    <w:rsid w:val="005D35B2"/>
    <w:rsid w:val="005F5E48"/>
    <w:rsid w:val="005F78C2"/>
    <w:rsid w:val="006409CD"/>
    <w:rsid w:val="00661403"/>
    <w:rsid w:val="00667E9E"/>
    <w:rsid w:val="006735B4"/>
    <w:rsid w:val="00696B7B"/>
    <w:rsid w:val="006B3B16"/>
    <w:rsid w:val="006C13E3"/>
    <w:rsid w:val="006C6726"/>
    <w:rsid w:val="006E3A2C"/>
    <w:rsid w:val="006F501C"/>
    <w:rsid w:val="00721D86"/>
    <w:rsid w:val="0072495E"/>
    <w:rsid w:val="00726E3A"/>
    <w:rsid w:val="00732DB3"/>
    <w:rsid w:val="0075374B"/>
    <w:rsid w:val="00753888"/>
    <w:rsid w:val="007773A3"/>
    <w:rsid w:val="007A388E"/>
    <w:rsid w:val="007A4D85"/>
    <w:rsid w:val="007D4E3A"/>
    <w:rsid w:val="007E098B"/>
    <w:rsid w:val="007F04DB"/>
    <w:rsid w:val="00805619"/>
    <w:rsid w:val="008210DF"/>
    <w:rsid w:val="00824252"/>
    <w:rsid w:val="00833DF4"/>
    <w:rsid w:val="00843550"/>
    <w:rsid w:val="0088413C"/>
    <w:rsid w:val="00891EB8"/>
    <w:rsid w:val="008B5A8E"/>
    <w:rsid w:val="008C035A"/>
    <w:rsid w:val="008C445D"/>
    <w:rsid w:val="008D4F9A"/>
    <w:rsid w:val="009002A5"/>
    <w:rsid w:val="00913E12"/>
    <w:rsid w:val="00962DEF"/>
    <w:rsid w:val="009715DF"/>
    <w:rsid w:val="009829A9"/>
    <w:rsid w:val="00987A67"/>
    <w:rsid w:val="009C4EBB"/>
    <w:rsid w:val="009C5DB5"/>
    <w:rsid w:val="009F3E89"/>
    <w:rsid w:val="00A01812"/>
    <w:rsid w:val="00A07AFE"/>
    <w:rsid w:val="00A1096F"/>
    <w:rsid w:val="00A20035"/>
    <w:rsid w:val="00A33CEC"/>
    <w:rsid w:val="00A34C16"/>
    <w:rsid w:val="00A6716B"/>
    <w:rsid w:val="00A72D89"/>
    <w:rsid w:val="00AD5DBE"/>
    <w:rsid w:val="00B00834"/>
    <w:rsid w:val="00B10B01"/>
    <w:rsid w:val="00B3483C"/>
    <w:rsid w:val="00B3747A"/>
    <w:rsid w:val="00B45D1D"/>
    <w:rsid w:val="00B64B0E"/>
    <w:rsid w:val="00B71048"/>
    <w:rsid w:val="00B84DA1"/>
    <w:rsid w:val="00B84E48"/>
    <w:rsid w:val="00B91091"/>
    <w:rsid w:val="00B91D92"/>
    <w:rsid w:val="00B92589"/>
    <w:rsid w:val="00BA31FA"/>
    <w:rsid w:val="00BC1DC8"/>
    <w:rsid w:val="00BC2796"/>
    <w:rsid w:val="00BD1F2B"/>
    <w:rsid w:val="00BE3FFE"/>
    <w:rsid w:val="00C17AD9"/>
    <w:rsid w:val="00C25BD7"/>
    <w:rsid w:val="00C275AE"/>
    <w:rsid w:val="00C439D8"/>
    <w:rsid w:val="00C70960"/>
    <w:rsid w:val="00C71556"/>
    <w:rsid w:val="00C8539D"/>
    <w:rsid w:val="00C86A99"/>
    <w:rsid w:val="00C94718"/>
    <w:rsid w:val="00CA3083"/>
    <w:rsid w:val="00CC6B69"/>
    <w:rsid w:val="00CC7884"/>
    <w:rsid w:val="00CF0A7C"/>
    <w:rsid w:val="00CF0AEC"/>
    <w:rsid w:val="00D0058B"/>
    <w:rsid w:val="00D00E69"/>
    <w:rsid w:val="00D1218A"/>
    <w:rsid w:val="00D1303A"/>
    <w:rsid w:val="00D40827"/>
    <w:rsid w:val="00D82DFF"/>
    <w:rsid w:val="00D85320"/>
    <w:rsid w:val="00D87B52"/>
    <w:rsid w:val="00DA2592"/>
    <w:rsid w:val="00DA4A23"/>
    <w:rsid w:val="00DB0252"/>
    <w:rsid w:val="00DC626A"/>
    <w:rsid w:val="00DC71E4"/>
    <w:rsid w:val="00DD42A5"/>
    <w:rsid w:val="00DD776C"/>
    <w:rsid w:val="00DF14DC"/>
    <w:rsid w:val="00DF708E"/>
    <w:rsid w:val="00E045EE"/>
    <w:rsid w:val="00E41BA5"/>
    <w:rsid w:val="00E43F95"/>
    <w:rsid w:val="00E453DF"/>
    <w:rsid w:val="00E66647"/>
    <w:rsid w:val="00E930A9"/>
    <w:rsid w:val="00E936DF"/>
    <w:rsid w:val="00EE45D4"/>
    <w:rsid w:val="00F03B5D"/>
    <w:rsid w:val="00F20E5E"/>
    <w:rsid w:val="00F47AEB"/>
    <w:rsid w:val="00F504DA"/>
    <w:rsid w:val="00F805DE"/>
    <w:rsid w:val="00FA5E87"/>
    <w:rsid w:val="00FC4713"/>
    <w:rsid w:val="00FE7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39D"/>
  </w:style>
  <w:style w:type="paragraph" w:styleId="1">
    <w:name w:val="heading 1"/>
    <w:basedOn w:val="a"/>
    <w:next w:val="a"/>
    <w:link w:val="10"/>
    <w:uiPriority w:val="9"/>
    <w:qFormat/>
    <w:rsid w:val="005575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10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43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3F95"/>
    <w:rPr>
      <w:rFonts w:ascii="Tahoma" w:hAnsi="Tahoma" w:cs="Tahoma"/>
      <w:sz w:val="16"/>
      <w:szCs w:val="16"/>
    </w:rPr>
  </w:style>
  <w:style w:type="paragraph" w:styleId="a6">
    <w:name w:val="No Spacing"/>
    <w:qFormat/>
    <w:rsid w:val="006C13E3"/>
    <w:pPr>
      <w:spacing w:after="0" w:line="240" w:lineRule="auto"/>
    </w:pPr>
    <w:rPr>
      <w:rFonts w:eastAsiaTheme="minorHAnsi"/>
      <w:lang w:eastAsia="en-US"/>
    </w:rPr>
  </w:style>
  <w:style w:type="paragraph" w:customStyle="1" w:styleId="11">
    <w:name w:val="Без интервала1"/>
    <w:rsid w:val="00C86A9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7">
    <w:name w:val="List Paragraph"/>
    <w:basedOn w:val="a"/>
    <w:uiPriority w:val="34"/>
    <w:qFormat/>
    <w:rsid w:val="00263C0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575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2">
    <w:name w:val="Без интервала2"/>
    <w:rsid w:val="00C70960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93B06-F69F-444A-B29D-D0DCD12C5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lass</Company>
  <LinksUpToDate>false</LinksUpToDate>
  <CharactersWithSpaces>6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-1</dc:creator>
  <cp:keywords/>
  <dc:description/>
  <cp:lastModifiedBy>us-1</cp:lastModifiedBy>
  <cp:revision>118</cp:revision>
  <cp:lastPrinted>2021-04-09T05:02:00Z</cp:lastPrinted>
  <dcterms:created xsi:type="dcterms:W3CDTF">2019-01-21T01:54:00Z</dcterms:created>
  <dcterms:modified xsi:type="dcterms:W3CDTF">2021-04-12T05:40:00Z</dcterms:modified>
</cp:coreProperties>
</file>